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393B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A534095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66E17E27" w14:textId="77777777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73B1874A" w14:textId="77777777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E676BE" w:rsidRPr="00EE7951" w14:paraId="60E1CCD1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0993" w14:textId="3203DA8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Pirkėjas </w:t>
            </w:r>
            <w:r w:rsidRPr="00EE7951">
              <w:rPr>
                <w:rFonts w:ascii="Arial" w:hAnsi="Arial" w:cs="Arial"/>
                <w:sz w:val="22"/>
                <w:szCs w:val="22"/>
              </w:rPr>
              <w:t>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24B" w14:textId="5880B65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(toliau</w:t>
            </w:r>
            <w:r w:rsidR="000B6D6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</w:tc>
      </w:tr>
      <w:tr w:rsidR="00E676BE" w:rsidRPr="00EE7951" w14:paraId="5672CD10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2A08" w14:textId="04CEEF94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212" w14:textId="6E80F9ED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erka miškininkystė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144BB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iškininkystės paslaugos</w:t>
            </w:r>
            <w:r w:rsidR="008233B1">
              <w:rPr>
                <w:rFonts w:ascii="Arial" w:hAnsi="Arial" w:cs="Arial"/>
                <w:sz w:val="22"/>
                <w:szCs w:val="22"/>
              </w:rPr>
              <w:t xml:space="preserve"> arba paslaug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95DAC">
              <w:rPr>
                <w:rFonts w:ascii="Arial" w:hAnsi="Arial" w:cs="Arial"/>
                <w:sz w:val="22"/>
                <w:szCs w:val="22"/>
              </w:rPr>
              <w:t xml:space="preserve"> 2025 m</w:t>
            </w:r>
            <w:r w:rsidR="00BA1B4C">
              <w:rPr>
                <w:rFonts w:ascii="Arial" w:hAnsi="Arial" w:cs="Arial"/>
                <w:sz w:val="22"/>
                <w:szCs w:val="22"/>
              </w:rPr>
              <w:t>e</w:t>
            </w:r>
            <w:r w:rsidR="00A95DAC">
              <w:rPr>
                <w:rFonts w:ascii="Arial" w:hAnsi="Arial" w:cs="Arial"/>
                <w:sz w:val="22"/>
                <w:szCs w:val="22"/>
              </w:rPr>
              <w:t>tams.</w:t>
            </w:r>
          </w:p>
          <w:p w14:paraId="3FCA7EE4" w14:textId="77777777" w:rsidR="00E676BE" w:rsidRPr="00EE7951" w:rsidRDefault="00E676BE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/paslaugų aprašymas nurodytas 2 lentelėje.</w:t>
            </w:r>
          </w:p>
        </w:tc>
      </w:tr>
      <w:tr w:rsidR="00E676BE" w:rsidRPr="00EE7951" w14:paraId="6A798651" w14:textId="77777777" w:rsidTr="00E676BE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4DD" w14:textId="7FA1DC6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kiekis/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28A3" w14:textId="727D1E82" w:rsidR="00E676BE" w:rsidRPr="00EE7951" w:rsidRDefault="00E676BE" w:rsidP="00FC5622">
            <w:pPr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aslaugų kiekis/apimtys nurodytos </w:t>
            </w:r>
            <w:r>
              <w:rPr>
                <w:rFonts w:ascii="Arial" w:eastAsia="Times New Roman" w:hAnsi="Arial" w:cs="Arial"/>
                <w:lang w:eastAsia="lt-LT"/>
              </w:rPr>
              <w:t>Miškininkystės  paslaugų techninės specifikacijos</w:t>
            </w:r>
            <w:r w:rsidR="000D2427">
              <w:rPr>
                <w:rFonts w:ascii="Arial" w:eastAsia="Times New Roman" w:hAnsi="Arial" w:cs="Arial"/>
                <w:lang w:eastAsia="lt-LT"/>
              </w:rPr>
              <w:t>( toliau – T</w:t>
            </w:r>
            <w:r w:rsidR="0065786D">
              <w:rPr>
                <w:rFonts w:ascii="Arial" w:eastAsia="Times New Roman" w:hAnsi="Arial" w:cs="Arial"/>
                <w:lang w:eastAsia="lt-LT"/>
              </w:rPr>
              <w:t>echninė specifikacija</w:t>
            </w:r>
            <w:r w:rsidR="000D2427">
              <w:rPr>
                <w:rFonts w:ascii="Arial" w:eastAsia="Times New Roman" w:hAnsi="Arial" w:cs="Arial"/>
                <w:lang w:eastAsia="lt-LT"/>
              </w:rPr>
              <w:t>)</w:t>
            </w:r>
            <w:r>
              <w:rPr>
                <w:rFonts w:ascii="Arial" w:eastAsia="Times New Roman" w:hAnsi="Arial" w:cs="Arial"/>
                <w:lang w:eastAsia="lt-LT"/>
              </w:rPr>
              <w:t xml:space="preserve"> 1 priede</w:t>
            </w:r>
            <w:r w:rsidR="000D2427">
              <w:rPr>
                <w:rFonts w:ascii="Arial" w:hAnsi="Arial" w:cs="Arial"/>
              </w:rPr>
              <w:t xml:space="preserve"> -</w:t>
            </w:r>
            <w:r w:rsidR="00E179B3" w:rsidRPr="00E179B3">
              <w:rPr>
                <w:rFonts w:ascii="Arial" w:hAnsi="Arial" w:cs="Arial"/>
              </w:rPr>
              <w:t>1 priedas-2025 MP-</w:t>
            </w:r>
            <w:proofErr w:type="spellStart"/>
            <w:r w:rsidR="00E179B3" w:rsidRPr="00E179B3">
              <w:rPr>
                <w:rFonts w:ascii="Arial" w:hAnsi="Arial" w:cs="Arial"/>
              </w:rPr>
              <w:t>VARĖNOS_</w:t>
            </w:r>
            <w:r w:rsidR="00226919">
              <w:rPr>
                <w:rFonts w:ascii="Arial" w:hAnsi="Arial" w:cs="Arial"/>
              </w:rPr>
              <w:t>regioninis</w:t>
            </w:r>
            <w:proofErr w:type="spellEnd"/>
            <w:r w:rsidR="00226919">
              <w:rPr>
                <w:rFonts w:ascii="Arial" w:hAnsi="Arial" w:cs="Arial"/>
              </w:rPr>
              <w:t xml:space="preserve"> padalinys (toliau -</w:t>
            </w:r>
            <w:r w:rsidR="00E179B3" w:rsidRPr="00E179B3">
              <w:rPr>
                <w:rFonts w:ascii="Arial" w:hAnsi="Arial" w:cs="Arial"/>
              </w:rPr>
              <w:t>RP</w:t>
            </w:r>
            <w:r w:rsidR="00226919">
              <w:rPr>
                <w:rFonts w:ascii="Arial" w:hAnsi="Arial" w:cs="Arial"/>
              </w:rPr>
              <w:t xml:space="preserve">) </w:t>
            </w:r>
            <w:r w:rsidR="00E179B3" w:rsidRPr="00E179B3">
              <w:rPr>
                <w:rFonts w:ascii="Arial" w:hAnsi="Arial" w:cs="Arial"/>
              </w:rPr>
              <w:t xml:space="preserve">pirkimas-kiekiai-vertės </w:t>
            </w:r>
            <w:r w:rsidR="000D2427">
              <w:rPr>
                <w:rFonts w:ascii="Arial" w:hAnsi="Arial" w:cs="Arial"/>
              </w:rPr>
              <w:t>(tolia</w:t>
            </w:r>
            <w:r w:rsidR="00FC5622">
              <w:rPr>
                <w:rFonts w:ascii="Arial" w:hAnsi="Arial" w:cs="Arial"/>
              </w:rPr>
              <w:t>u</w:t>
            </w:r>
            <w:r w:rsidR="000D2427">
              <w:rPr>
                <w:rFonts w:ascii="Arial" w:hAnsi="Arial" w:cs="Arial"/>
              </w:rPr>
              <w:t xml:space="preserve"> – T</w:t>
            </w:r>
            <w:r w:rsidR="0065786D">
              <w:rPr>
                <w:rFonts w:ascii="Arial" w:hAnsi="Arial" w:cs="Arial"/>
              </w:rPr>
              <w:t>echninės specifikacijos</w:t>
            </w:r>
            <w:r w:rsidR="000D2427">
              <w:rPr>
                <w:rFonts w:ascii="Arial" w:hAnsi="Arial" w:cs="Arial"/>
              </w:rPr>
              <w:t xml:space="preserve"> 1 priedas)</w:t>
            </w:r>
          </w:p>
          <w:p w14:paraId="6A917D1C" w14:textId="694D1BA5" w:rsidR="00E676BE" w:rsidRPr="00EE7951" w:rsidRDefault="00E676BE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bookmarkStart w:id="0" w:name="_Hlk141881335"/>
            <w:r w:rsidRPr="00EE7951">
              <w:rPr>
                <w:rFonts w:ascii="Arial" w:eastAsia="Times New Roman" w:hAnsi="Arial" w:cs="Arial"/>
                <w:lang w:eastAsia="lt-LT"/>
              </w:rPr>
              <w:t xml:space="preserve">Pirkimo objektas </w:t>
            </w:r>
            <w:r w:rsidR="001B7EE8">
              <w:rPr>
                <w:rFonts w:ascii="Arial" w:eastAsia="Times New Roman" w:hAnsi="Arial" w:cs="Arial"/>
                <w:lang w:eastAsia="lt-LT"/>
              </w:rPr>
              <w:t xml:space="preserve">  - </w:t>
            </w:r>
            <w:bookmarkEnd w:id="0"/>
            <w:r w:rsidR="00226919" w:rsidRPr="00EE7951">
              <w:rPr>
                <w:rFonts w:ascii="Arial" w:hAnsi="Arial" w:cs="Arial"/>
              </w:rPr>
              <w:t xml:space="preserve">Miško želdinių, </w:t>
            </w:r>
            <w:proofErr w:type="spellStart"/>
            <w:r w:rsidR="00226919" w:rsidRPr="00EE7951">
              <w:rPr>
                <w:rFonts w:ascii="Arial" w:hAnsi="Arial" w:cs="Arial"/>
              </w:rPr>
              <w:t>žėlinių</w:t>
            </w:r>
            <w:proofErr w:type="spellEnd"/>
            <w:r w:rsidR="00226919" w:rsidRPr="00EE7951">
              <w:rPr>
                <w:rFonts w:ascii="Arial" w:hAnsi="Arial" w:cs="Arial"/>
              </w:rPr>
              <w:t xml:space="preserve">  priežiūra</w:t>
            </w:r>
          </w:p>
        </w:tc>
      </w:tr>
      <w:tr w:rsidR="00E676BE" w:rsidRPr="00EE7951" w14:paraId="5D4C3B7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4F46" w14:textId="6C0BE4AE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384322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2FF8" w14:textId="586BD70F" w:rsidR="00E676BE" w:rsidRPr="00EE7951" w:rsidRDefault="00E676BE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77200000-2 Miškininkystės paslaugos</w:t>
            </w:r>
          </w:p>
        </w:tc>
      </w:tr>
      <w:bookmarkEnd w:id="1"/>
      <w:tr w:rsidR="00E676BE" w:rsidRPr="00EE7951" w14:paraId="6D50B31B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935" w14:textId="7CCDAAA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C0A" w14:textId="0C8D7861" w:rsidR="00E676BE" w:rsidRPr="00EE7951" w:rsidRDefault="00571550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E6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itorijo</w:t>
            </w:r>
            <w:r w:rsidR="00226919">
              <w:rPr>
                <w:rFonts w:ascii="Arial" w:hAnsi="Arial" w:cs="Arial"/>
                <w:sz w:val="22"/>
                <w:szCs w:val="22"/>
              </w:rPr>
              <w:t xml:space="preserve">s Varėnos RP </w:t>
            </w:r>
            <w:proofErr w:type="spellStart"/>
            <w:r w:rsidR="00226919">
              <w:rPr>
                <w:rFonts w:ascii="Arial" w:hAnsi="Arial" w:cs="Arial"/>
                <w:sz w:val="22"/>
                <w:szCs w:val="22"/>
              </w:rPr>
              <w:t>Žygmantiškių</w:t>
            </w:r>
            <w:proofErr w:type="spellEnd"/>
            <w:r w:rsidR="00226919">
              <w:rPr>
                <w:rFonts w:ascii="Arial" w:hAnsi="Arial" w:cs="Arial"/>
                <w:sz w:val="22"/>
                <w:szCs w:val="22"/>
              </w:rPr>
              <w:t xml:space="preserve"> girininkija</w:t>
            </w:r>
          </w:p>
        </w:tc>
      </w:tr>
      <w:tr w:rsidR="004C6F0B" w:rsidRPr="00EE7951" w14:paraId="541E494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33C55" w14:textId="74F06B0A" w:rsidR="004C6F0B" w:rsidRDefault="0054316D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16D">
              <w:rPr>
                <w:rFonts w:ascii="Arial" w:hAnsi="Arial" w:cs="Arial"/>
                <w:sz w:val="22"/>
                <w:szCs w:val="22"/>
              </w:rPr>
              <w:t>6.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8196" w14:textId="640E6B9E" w:rsidR="004C6F0B" w:rsidRDefault="00F062FF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062FF">
              <w:rPr>
                <w:rFonts w:ascii="Arial" w:hAnsi="Arial" w:cs="Arial"/>
                <w:sz w:val="22"/>
                <w:szCs w:val="22"/>
              </w:rPr>
              <w:t>Nuo Sutarties įsigaliojimo iki 2025-12-</w:t>
            </w:r>
            <w:r w:rsidR="006C0772">
              <w:rPr>
                <w:rFonts w:ascii="Arial" w:hAnsi="Arial" w:cs="Arial"/>
                <w:sz w:val="22"/>
                <w:szCs w:val="22"/>
              </w:rPr>
              <w:t>15</w:t>
            </w:r>
            <w:r w:rsidRPr="00F062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76BE" w:rsidRPr="00EE7951" w14:paraId="610303DD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ACE7" w14:textId="1AC82ED6" w:rsidR="00E676BE" w:rsidRPr="00EE7951" w:rsidRDefault="0054316D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676BE">
              <w:rPr>
                <w:rFonts w:ascii="Arial" w:hAnsi="Arial" w:cs="Arial"/>
                <w:sz w:val="22"/>
                <w:szCs w:val="22"/>
              </w:rPr>
              <w:t>.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 xml:space="preserve">Paslaugų teikimo </w:t>
            </w:r>
            <w:r w:rsidR="00037DE7">
              <w:rPr>
                <w:rFonts w:ascii="Arial" w:hAnsi="Arial" w:cs="Arial"/>
                <w:sz w:val="22"/>
                <w:szCs w:val="22"/>
              </w:rPr>
              <w:t xml:space="preserve">sutarties galiojimo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5FA" w14:textId="10043156" w:rsidR="00E676BE" w:rsidRPr="00EE7951" w:rsidRDefault="006E4E2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6E4E2E">
              <w:rPr>
                <w:rFonts w:ascii="Arial" w:hAnsi="Arial" w:cs="Arial"/>
              </w:rPr>
              <w:t>Sutartis įsigalioja abiem Šalims pasirašius ir galioja iki 2025-12-31.</w:t>
            </w:r>
          </w:p>
        </w:tc>
      </w:tr>
      <w:tr w:rsidR="00E676BE" w:rsidRPr="00EE7951" w14:paraId="204FF0F5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1F2F3" w14:textId="768506E5" w:rsidR="00E676BE" w:rsidRPr="00EE7951" w:rsidRDefault="0054316D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676BE">
              <w:rPr>
                <w:rFonts w:ascii="Arial" w:hAnsi="Arial" w:cs="Arial"/>
                <w:sz w:val="22"/>
                <w:szCs w:val="22"/>
              </w:rPr>
              <w:t>.Tie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2BC" w14:textId="5F6A9418" w:rsidR="00E676BE" w:rsidRPr="00EE7951" w:rsidRDefault="00E676B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</w:t>
            </w:r>
            <w:r w:rsidRPr="00EE7951">
              <w:rPr>
                <w:rFonts w:ascii="Arial" w:hAnsi="Arial" w:cs="Arial"/>
              </w:rPr>
              <w:t>kėjas, su kuriuo sudaryta Sutartis miškininkystės paslaugų teikimui</w:t>
            </w:r>
            <w:r w:rsidR="000B6D65">
              <w:rPr>
                <w:rFonts w:ascii="Arial" w:hAnsi="Arial" w:cs="Arial"/>
              </w:rPr>
              <w:t xml:space="preserve"> (toliau – Tiekėjas)</w:t>
            </w:r>
          </w:p>
        </w:tc>
      </w:tr>
      <w:tr w:rsidR="00E676BE" w:rsidRPr="00EE7951" w14:paraId="10D0D23A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4CCC1" w14:textId="71A5C537" w:rsidR="00E676BE" w:rsidRPr="00C5191F" w:rsidRDefault="0054316D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9</w:t>
            </w:r>
            <w:r w:rsidR="00E676B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790FCF" w:rsidRPr="00B6591A">
              <w:rPr>
                <w:rFonts w:ascii="Arial" w:hAnsi="Arial" w:cs="Arial"/>
                <w:sz w:val="22"/>
                <w:szCs w:val="22"/>
              </w:rPr>
              <w:t xml:space="preserve"> Paslaugų pirkimas vyks pagal žaliuosius kriteriju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EE02" w14:textId="77777777" w:rsidR="00790FCF" w:rsidRPr="00B6591A" w:rsidRDefault="00790FCF" w:rsidP="00790FCF">
            <w:pPr>
              <w:spacing w:after="0"/>
              <w:jc w:val="both"/>
              <w:rPr>
                <w:rFonts w:ascii="Arial" w:hAnsi="Arial" w:cs="Arial"/>
              </w:rPr>
            </w:pPr>
            <w:bookmarkStart w:id="2" w:name="_Hlk95141183"/>
            <w:r>
              <w:rPr>
                <w:rFonts w:ascii="Arial" w:hAnsi="Arial" w:cs="Arial"/>
              </w:rPr>
              <w:t>A</w:t>
            </w:r>
            <w:r w:rsidRPr="000D0392">
              <w:rPr>
                <w:rFonts w:ascii="Arial" w:hAnsi="Arial" w:cs="Arial"/>
              </w:rPr>
              <w:t>plinkosauginiai kriterijai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 papunkčiu</w:t>
            </w:r>
            <w:r>
              <w:rPr>
                <w:rFonts w:ascii="Arial" w:hAnsi="Arial" w:cs="Arial"/>
              </w:rPr>
              <w:t>. Tiekėjai įsipareigoja laikytis šių reikalavimų:</w:t>
            </w:r>
          </w:p>
          <w:p w14:paraId="46C1DB56" w14:textId="7546422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ekėjas privalo:</w:t>
            </w:r>
          </w:p>
          <w:p w14:paraId="160846FD" w14:textId="77777777" w:rsidR="00E676BE" w:rsidRPr="00C5191F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P</w:t>
            </w:r>
            <w:r w:rsidRPr="00C5191F">
              <w:rPr>
                <w:rFonts w:ascii="Arial" w:eastAsia="Calibri" w:hAnsi="Arial" w:cs="Arial"/>
              </w:rPr>
              <w:t>akuočių atliekos (popierius, plastikas ir kt.) – rūšiuo</w:t>
            </w:r>
            <w:bookmarkEnd w:id="2"/>
            <w:r>
              <w:rPr>
                <w:rFonts w:ascii="Arial" w:eastAsia="Calibri" w:hAnsi="Arial" w:cs="Arial"/>
              </w:rPr>
              <w:t>ti.</w:t>
            </w:r>
            <w:r w:rsidRPr="00C5191F">
              <w:rPr>
                <w:rFonts w:ascii="Arial" w:eastAsia="Calibri" w:hAnsi="Arial" w:cs="Arial"/>
              </w:rPr>
              <w:t xml:space="preserve"> </w:t>
            </w:r>
          </w:p>
          <w:p w14:paraId="56981C18" w14:textId="7777777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5191F">
              <w:rPr>
                <w:rFonts w:ascii="Arial" w:eastAsia="Calibri" w:hAnsi="Arial" w:cs="Arial"/>
              </w:rPr>
              <w:t xml:space="preserve">2. </w:t>
            </w:r>
            <w:bookmarkStart w:id="3" w:name="_Hlk95141651"/>
            <w:r>
              <w:rPr>
                <w:rFonts w:ascii="Arial" w:eastAsia="Calibri" w:hAnsi="Arial" w:cs="Arial"/>
              </w:rPr>
              <w:t>P</w:t>
            </w:r>
            <w:r w:rsidRPr="00C5191F">
              <w:rPr>
                <w:rFonts w:ascii="Arial" w:eastAsia="Calibri" w:hAnsi="Arial" w:cs="Arial"/>
              </w:rPr>
              <w:t>avojingų medžiagų atliekos - alyva (variklinė ir grandininė)  patekusi į aplinką, išskyrus alyvos atliekas susidarančias mechanizmų (krūmapjovių, grandininių pjūklų su vidaus degimo varikliais) darbo metu, sur</w:t>
            </w:r>
            <w:r>
              <w:rPr>
                <w:rFonts w:ascii="Arial" w:eastAsia="Calibri" w:hAnsi="Arial" w:cs="Arial"/>
              </w:rPr>
              <w:t>i</w:t>
            </w:r>
            <w:r w:rsidRPr="00C5191F">
              <w:rPr>
                <w:rFonts w:ascii="Arial" w:eastAsia="Calibri" w:hAnsi="Arial" w:cs="Arial"/>
              </w:rPr>
              <w:t>nk</w:t>
            </w:r>
            <w:r>
              <w:rPr>
                <w:rFonts w:ascii="Arial" w:eastAsia="Calibri" w:hAnsi="Arial" w:cs="Arial"/>
              </w:rPr>
              <w:t xml:space="preserve">ti </w:t>
            </w:r>
            <w:r w:rsidRPr="00C5191F">
              <w:rPr>
                <w:rFonts w:ascii="Arial" w:eastAsia="Calibri" w:hAnsi="Arial" w:cs="Arial"/>
              </w:rPr>
              <w:t>ir perduo</w:t>
            </w:r>
            <w:r>
              <w:rPr>
                <w:rFonts w:ascii="Arial" w:eastAsia="Calibri" w:hAnsi="Arial" w:cs="Arial"/>
              </w:rPr>
              <w:t>ti</w:t>
            </w:r>
            <w:r w:rsidRPr="00C5191F">
              <w:rPr>
                <w:rFonts w:ascii="Arial" w:eastAsia="Calibri" w:hAnsi="Arial" w:cs="Arial"/>
              </w:rPr>
              <w:t xml:space="preserve"> atliekas tvarkančiai įmonei.</w:t>
            </w:r>
            <w:bookmarkStart w:id="4" w:name="_Hlk95141917"/>
            <w:bookmarkEnd w:id="3"/>
          </w:p>
          <w:p w14:paraId="247AA9CD" w14:textId="5C8BB7B6" w:rsidR="00E676BE" w:rsidRPr="009D3E70" w:rsidRDefault="00E676BE" w:rsidP="009D3E7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3. P</w:t>
            </w:r>
            <w:r w:rsidRPr="00C5191F">
              <w:rPr>
                <w:rFonts w:ascii="Arial" w:eastAsia="Calibri" w:hAnsi="Arial" w:cs="Arial"/>
              </w:rPr>
              <w:t xml:space="preserve">ranešti </w:t>
            </w:r>
            <w:r>
              <w:rPr>
                <w:rFonts w:ascii="Arial" w:eastAsia="Calibri" w:hAnsi="Arial" w:cs="Arial"/>
              </w:rPr>
              <w:t>Pirkėjui</w:t>
            </w:r>
            <w:r w:rsidRPr="00C5191F">
              <w:rPr>
                <w:rFonts w:ascii="Arial" w:eastAsia="Calibri" w:hAnsi="Arial" w:cs="Arial"/>
              </w:rPr>
              <w:t xml:space="preserve"> apie kiekvieną invazinį </w:t>
            </w:r>
            <w:r>
              <w:rPr>
                <w:rFonts w:ascii="Arial" w:eastAsia="Calibri" w:hAnsi="Arial" w:cs="Arial"/>
              </w:rPr>
              <w:t xml:space="preserve">ar saugomą </w:t>
            </w:r>
            <w:r w:rsidRPr="00C5191F">
              <w:rPr>
                <w:rFonts w:ascii="Arial" w:eastAsia="Calibri" w:hAnsi="Arial" w:cs="Arial"/>
              </w:rPr>
              <w:t xml:space="preserve">augalą ar gyvūną ir, suderinus su </w:t>
            </w:r>
            <w:r>
              <w:rPr>
                <w:rFonts w:ascii="Arial" w:eastAsia="Calibri" w:hAnsi="Arial" w:cs="Arial"/>
              </w:rPr>
              <w:t>pirkėju,</w:t>
            </w:r>
            <w:r w:rsidRPr="00C5191F">
              <w:rPr>
                <w:rFonts w:ascii="Arial" w:eastAsia="Calibri" w:hAnsi="Arial" w:cs="Arial"/>
              </w:rPr>
              <w:t xml:space="preserve"> imtis atitinkamų veiksmų.</w:t>
            </w:r>
            <w:bookmarkEnd w:id="4"/>
          </w:p>
        </w:tc>
      </w:tr>
    </w:tbl>
    <w:p w14:paraId="361DA9C0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B060ACF" w14:textId="77777777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Pr="00EE7951">
        <w:rPr>
          <w:rFonts w:ascii="Arial" w:hAnsi="Arial" w:cs="Arial"/>
          <w:color w:val="000000"/>
        </w:rPr>
        <w:t xml:space="preserve"> </w:t>
      </w:r>
    </w:p>
    <w:p w14:paraId="21D97BCC" w14:textId="77777777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2F6EF75C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0D6E376A" w14:textId="77777777" w:rsidTr="005646C3">
        <w:tc>
          <w:tcPr>
            <w:tcW w:w="851" w:type="dxa"/>
            <w:vAlign w:val="center"/>
          </w:tcPr>
          <w:p w14:paraId="4F144B61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589CA29A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0C16CA09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615177CF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A20CB4" w:rsidRPr="00EE7951" w14:paraId="5F3B229D" w14:textId="77777777" w:rsidTr="005646C3">
        <w:tc>
          <w:tcPr>
            <w:tcW w:w="851" w:type="dxa"/>
          </w:tcPr>
          <w:p w14:paraId="7769E77C" w14:textId="1727A9A7" w:rsidR="00A20CB4" w:rsidRPr="00EE7951" w:rsidRDefault="00C85FEC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27AA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11D" w14:textId="71092A48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iško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 priežiūra</w:t>
            </w:r>
            <w:r w:rsidR="006538FE">
              <w:rPr>
                <w:rFonts w:ascii="Arial" w:hAnsi="Arial" w:cs="Arial"/>
              </w:rPr>
              <w:t xml:space="preserve"> šalinant žabus ir žolinę augmeniją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31E" w14:textId="6FCFF01B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rieš pradedant vykdyti paslaug</w:t>
            </w:r>
            <w:r w:rsidR="006538FE">
              <w:rPr>
                <w:rFonts w:ascii="Arial" w:hAnsi="Arial" w:cs="Arial"/>
              </w:rPr>
              <w:t xml:space="preserve">as </w:t>
            </w:r>
            <w:r w:rsidR="008434B0"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pateikia </w:t>
            </w:r>
            <w:r w:rsidR="008434B0"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rašytinį miško sklypų, kuriuose bus vykdoma želdinių /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priežiūra, sąrašą su nurodytais plotais</w:t>
            </w:r>
            <w:r>
              <w:rPr>
                <w:rFonts w:ascii="Arial" w:hAnsi="Arial" w:cs="Arial"/>
              </w:rPr>
              <w:t xml:space="preserve">. </w:t>
            </w:r>
            <w:r w:rsidRPr="00CC3D53">
              <w:rPr>
                <w:rFonts w:ascii="Arial" w:hAnsi="Arial" w:cs="Arial"/>
              </w:rPr>
              <w:t xml:space="preserve">Prieš </w:t>
            </w:r>
            <w:r w:rsidR="006538FE">
              <w:rPr>
                <w:rFonts w:ascii="Arial" w:hAnsi="Arial" w:cs="Arial"/>
              </w:rPr>
              <w:t xml:space="preserve">paslaugų vykdymo </w:t>
            </w:r>
            <w:r w:rsidRPr="00CC3D53">
              <w:rPr>
                <w:rFonts w:ascii="Arial" w:hAnsi="Arial" w:cs="Arial"/>
              </w:rPr>
              <w:t xml:space="preserve"> pradžią </w:t>
            </w:r>
            <w:r w:rsidR="008434B0">
              <w:rPr>
                <w:rFonts w:ascii="Arial" w:hAnsi="Arial" w:cs="Arial"/>
              </w:rPr>
              <w:t>Tie</w:t>
            </w:r>
            <w:r w:rsidRPr="00CC3D53">
              <w:rPr>
                <w:rFonts w:ascii="Arial" w:hAnsi="Arial" w:cs="Arial"/>
              </w:rPr>
              <w:t xml:space="preserve">kėjui parodo natūroje miško sklypų, kuriuose bus vykdoma želdinių / </w:t>
            </w:r>
            <w:proofErr w:type="spellStart"/>
            <w:r w:rsidRPr="00CC3D53">
              <w:rPr>
                <w:rFonts w:ascii="Arial" w:hAnsi="Arial" w:cs="Arial"/>
              </w:rPr>
              <w:t>žėlinių</w:t>
            </w:r>
            <w:proofErr w:type="spellEnd"/>
            <w:r w:rsidRPr="00CC3D53">
              <w:rPr>
                <w:rFonts w:ascii="Arial" w:hAnsi="Arial" w:cs="Arial"/>
              </w:rPr>
              <w:t xml:space="preserve"> priežiūra  ribas,</w:t>
            </w:r>
            <w:r>
              <w:rPr>
                <w:rFonts w:ascii="Arial" w:hAnsi="Arial" w:cs="Arial"/>
              </w:rPr>
              <w:t xml:space="preserve"> </w:t>
            </w:r>
            <w:r w:rsidRPr="0098154E">
              <w:rPr>
                <w:rFonts w:ascii="Arial" w:hAnsi="Arial" w:cs="Arial"/>
              </w:rPr>
              <w:t>nurodo</w:t>
            </w:r>
            <w:r>
              <w:rPr>
                <w:rFonts w:ascii="Arial" w:hAnsi="Arial" w:cs="Arial"/>
              </w:rPr>
              <w:t xml:space="preserve"> prižiūrimame plote augančių tikslinių medžių</w:t>
            </w:r>
            <w:r w:rsidRPr="0098154E">
              <w:rPr>
                <w:rFonts w:ascii="Arial" w:hAnsi="Arial" w:cs="Arial"/>
              </w:rPr>
              <w:t xml:space="preserve"> rūšinę sudėtį</w:t>
            </w:r>
            <w:r>
              <w:rPr>
                <w:rFonts w:ascii="Arial" w:hAnsi="Arial" w:cs="Arial"/>
              </w:rPr>
              <w:t>,</w:t>
            </w:r>
            <w:r w:rsidRPr="00CC3D53">
              <w:rPr>
                <w:rFonts w:ascii="Arial" w:hAnsi="Arial" w:cs="Arial"/>
              </w:rPr>
              <w:t xml:space="preserve"> informuoja apie </w:t>
            </w:r>
            <w:r w:rsidR="008434B0">
              <w:rPr>
                <w:rFonts w:ascii="Arial" w:hAnsi="Arial" w:cs="Arial"/>
              </w:rPr>
              <w:t>paslaugoms</w:t>
            </w:r>
            <w:r w:rsidRPr="00CC3D53">
              <w:rPr>
                <w:rFonts w:ascii="Arial" w:hAnsi="Arial" w:cs="Arial"/>
              </w:rPr>
              <w:t xml:space="preserve"> taikomą įkainį</w:t>
            </w:r>
            <w:r w:rsidR="006538FE">
              <w:rPr>
                <w:rFonts w:ascii="Arial" w:hAnsi="Arial" w:cs="Arial"/>
              </w:rPr>
              <w:t xml:space="preserve"> ir koreagavimo koeficientą.</w:t>
            </w:r>
          </w:p>
          <w:p w14:paraId="008DD116" w14:textId="759D9367" w:rsidR="00A20CB4" w:rsidRPr="00EE7951" w:rsidRDefault="008E00F2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rkėjo </w:t>
            </w:r>
            <w:r w:rsidR="00A20CB4" w:rsidRPr="00EE7951">
              <w:rPr>
                <w:rFonts w:ascii="Arial" w:hAnsi="Arial" w:cs="Arial"/>
              </w:rPr>
              <w:t xml:space="preserve">nurodytuose miško sklypuose, </w:t>
            </w:r>
            <w:r>
              <w:rPr>
                <w:rFonts w:ascii="Arial" w:hAnsi="Arial" w:cs="Arial"/>
              </w:rPr>
              <w:t xml:space="preserve">Tiekėjas </w:t>
            </w:r>
            <w:r w:rsidR="00A20CB4" w:rsidRPr="00EE7951">
              <w:rPr>
                <w:rFonts w:ascii="Arial" w:hAnsi="Arial" w:cs="Arial"/>
              </w:rPr>
              <w:t xml:space="preserve">rankiniais kirtimo įrankiais, krūmapjove  ar motoriniu pjūklu aplink pasodintus sodmenis ir </w:t>
            </w:r>
            <w:r>
              <w:rPr>
                <w:rFonts w:ascii="Arial" w:hAnsi="Arial" w:cs="Arial"/>
              </w:rPr>
              <w:t xml:space="preserve">Pirkėjo </w:t>
            </w:r>
            <w:r w:rsidR="00A20CB4" w:rsidRPr="00EE7951">
              <w:rPr>
                <w:rFonts w:ascii="Arial" w:hAnsi="Arial" w:cs="Arial"/>
              </w:rPr>
              <w:t xml:space="preserve">nurodytų medžių rūšių </w:t>
            </w:r>
            <w:proofErr w:type="spellStart"/>
            <w:r w:rsidR="00A20CB4" w:rsidRPr="00EE7951">
              <w:rPr>
                <w:rFonts w:ascii="Arial" w:hAnsi="Arial" w:cs="Arial"/>
              </w:rPr>
              <w:t>savaiminukus</w:t>
            </w:r>
            <w:proofErr w:type="spellEnd"/>
            <w:r w:rsidR="00A20CB4" w:rsidRPr="00EE7951">
              <w:rPr>
                <w:rFonts w:ascii="Arial" w:hAnsi="Arial" w:cs="Arial"/>
              </w:rPr>
              <w:t xml:space="preserve"> (medelius), nurodytais atstumais arba visame plote pašalina stelbiančią augmeniją, sudarant paliekamiems medžiams optimalias augimo sąlygas</w:t>
            </w:r>
            <w:r w:rsidR="00A20CB4">
              <w:rPr>
                <w:rFonts w:ascii="Arial" w:hAnsi="Arial" w:cs="Arial"/>
              </w:rPr>
              <w:t xml:space="preserve">, </w:t>
            </w:r>
            <w:r w:rsidR="00A20CB4" w:rsidRPr="00C35A1F">
              <w:rPr>
                <w:rFonts w:ascii="Arial" w:hAnsi="Arial" w:cs="Arial"/>
              </w:rPr>
              <w:t>nepažei</w:t>
            </w:r>
            <w:r w:rsidR="00A20CB4">
              <w:rPr>
                <w:rFonts w:ascii="Arial" w:hAnsi="Arial" w:cs="Arial"/>
              </w:rPr>
              <w:t>džiant</w:t>
            </w:r>
            <w:r w:rsidR="00A20CB4" w:rsidRPr="00C35A1F">
              <w:rPr>
                <w:rFonts w:ascii="Arial" w:hAnsi="Arial" w:cs="Arial"/>
              </w:rPr>
              <w:t xml:space="preserve"> pasodintų  sodinukų ar perspektyvių </w:t>
            </w:r>
            <w:proofErr w:type="spellStart"/>
            <w:r w:rsidR="00A20CB4" w:rsidRPr="00C35A1F">
              <w:rPr>
                <w:rFonts w:ascii="Arial" w:hAnsi="Arial" w:cs="Arial"/>
              </w:rPr>
              <w:t>savaiminukų</w:t>
            </w:r>
            <w:proofErr w:type="spellEnd"/>
            <w:r w:rsidR="00A20CB4" w:rsidRPr="00C35A1F">
              <w:rPr>
                <w:rFonts w:ascii="Arial" w:hAnsi="Arial" w:cs="Arial"/>
              </w:rPr>
              <w:t>, neužv</w:t>
            </w:r>
            <w:r w:rsidR="00A20CB4">
              <w:rPr>
                <w:rFonts w:ascii="Arial" w:hAnsi="Arial" w:cs="Arial"/>
              </w:rPr>
              <w:t>erčiant</w:t>
            </w:r>
            <w:r w:rsidR="00A20CB4" w:rsidRPr="00C35A1F">
              <w:rPr>
                <w:rFonts w:ascii="Arial" w:hAnsi="Arial" w:cs="Arial"/>
              </w:rPr>
              <w:t xml:space="preserve"> jų   pašalinta augmenija</w:t>
            </w:r>
            <w:r w:rsidR="00A20CB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aslaugos </w:t>
            </w:r>
            <w:r w:rsidR="00A20CB4" w:rsidRPr="003C5873">
              <w:rPr>
                <w:rFonts w:ascii="Arial" w:hAnsi="Arial" w:cs="Arial"/>
              </w:rPr>
              <w:t xml:space="preserve"> atliekam</w:t>
            </w:r>
            <w:r>
              <w:rPr>
                <w:rFonts w:ascii="Arial" w:hAnsi="Arial" w:cs="Arial"/>
              </w:rPr>
              <w:t>os</w:t>
            </w:r>
            <w:r w:rsidR="00A20CB4" w:rsidRPr="003C5873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5B9ADDC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- ha.</w:t>
            </w:r>
          </w:p>
        </w:tc>
      </w:tr>
    </w:tbl>
    <w:p w14:paraId="3B9B6707" w14:textId="77777777" w:rsidR="001B7EE8" w:rsidRDefault="001B7EE8" w:rsidP="00207E87">
      <w:pPr>
        <w:jc w:val="both"/>
        <w:rPr>
          <w:rFonts w:ascii="Arial" w:hAnsi="Arial" w:cs="Arial"/>
          <w:b/>
        </w:rPr>
      </w:pPr>
    </w:p>
    <w:p w14:paraId="11472528" w14:textId="6CD20535" w:rsidR="008639E6" w:rsidRDefault="00906513" w:rsidP="00207E87">
      <w:pPr>
        <w:jc w:val="both"/>
        <w:rPr>
          <w:rFonts w:ascii="Arial" w:hAnsi="Arial" w:cs="Arial"/>
          <w:bCs/>
        </w:rPr>
      </w:pPr>
      <w:r w:rsidRPr="009B56CB">
        <w:rPr>
          <w:rFonts w:ascii="Arial" w:hAnsi="Arial" w:cs="Arial"/>
          <w:b/>
          <w:bCs/>
        </w:rPr>
        <w:t xml:space="preserve">Miško želdinių ir </w:t>
      </w:r>
      <w:proofErr w:type="spellStart"/>
      <w:r w:rsidRPr="009B56CB">
        <w:rPr>
          <w:rFonts w:ascii="Arial" w:hAnsi="Arial" w:cs="Arial"/>
          <w:b/>
          <w:bCs/>
        </w:rPr>
        <w:t>žėlinių</w:t>
      </w:r>
      <w:proofErr w:type="spellEnd"/>
      <w:r w:rsidRPr="009B56CB">
        <w:rPr>
          <w:rFonts w:ascii="Arial" w:hAnsi="Arial" w:cs="Arial"/>
          <w:b/>
          <w:bCs/>
        </w:rPr>
        <w:t xml:space="preserve">  priežiūrai šalinant žabus ir žolinę augmeniją</w:t>
      </w:r>
      <w:r>
        <w:rPr>
          <w:rFonts w:ascii="Arial" w:hAnsi="Arial" w:cs="Arial"/>
        </w:rPr>
        <w:t xml:space="preserve"> </w:t>
      </w:r>
      <w:r w:rsidR="009B56CB" w:rsidRPr="00EE7951">
        <w:rPr>
          <w:rFonts w:ascii="Arial" w:hAnsi="Arial" w:cs="Arial"/>
        </w:rPr>
        <w:t xml:space="preserve">taikomi sekantys koregavimo koeficientai </w:t>
      </w:r>
      <w:r w:rsidRPr="00EE7951">
        <w:rPr>
          <w:rFonts w:ascii="Arial" w:hAnsi="Arial" w:cs="Arial"/>
        </w:rPr>
        <w:t xml:space="preserve">apmindant, žolinę augmeniją – 0,4, pjaunant, šalinant žolinę augmeniją vagose – 0,8, </w:t>
      </w:r>
      <w:r w:rsidRPr="00316B11">
        <w:rPr>
          <w:rFonts w:ascii="Arial" w:hAnsi="Arial" w:cs="Arial"/>
        </w:rPr>
        <w:t xml:space="preserve">pjaunant, šalinant žolinę augmeniją visame plote  – 1,0, kertant žabus ir žolinę augmeniją želdiniuose – 1,1, </w:t>
      </w:r>
      <w:r w:rsidR="000E2025" w:rsidRPr="00EA4AE9">
        <w:rPr>
          <w:rFonts w:ascii="Arial" w:hAnsi="Arial" w:cs="Arial"/>
        </w:rPr>
        <w:t xml:space="preserve">kertant žabus ir žolinę augmeniją želdiniuose d ir f </w:t>
      </w:r>
      <w:proofErr w:type="spellStart"/>
      <w:r w:rsidR="000E2025" w:rsidRPr="00EA4AE9">
        <w:rPr>
          <w:rFonts w:ascii="Arial" w:hAnsi="Arial" w:cs="Arial"/>
        </w:rPr>
        <w:t>trofotopo</w:t>
      </w:r>
      <w:proofErr w:type="spellEnd"/>
      <w:r w:rsidR="000E2025" w:rsidRPr="00EA4AE9">
        <w:rPr>
          <w:rFonts w:ascii="Arial" w:hAnsi="Arial" w:cs="Arial"/>
        </w:rPr>
        <w:t xml:space="preserve"> </w:t>
      </w:r>
      <w:proofErr w:type="spellStart"/>
      <w:r w:rsidR="000E2025" w:rsidRPr="00EA4AE9">
        <w:rPr>
          <w:rFonts w:ascii="Arial" w:hAnsi="Arial" w:cs="Arial"/>
        </w:rPr>
        <w:t>augavietėse</w:t>
      </w:r>
      <w:proofErr w:type="spellEnd"/>
      <w:r w:rsidR="000E2025" w:rsidRPr="00EA4AE9">
        <w:rPr>
          <w:rFonts w:ascii="Arial" w:hAnsi="Arial" w:cs="Arial"/>
        </w:rPr>
        <w:t xml:space="preserve"> – 1,</w:t>
      </w:r>
      <w:r w:rsidR="00783D78" w:rsidRPr="00EA4AE9">
        <w:rPr>
          <w:rFonts w:ascii="Arial" w:hAnsi="Arial" w:cs="Arial"/>
        </w:rPr>
        <w:t>2</w:t>
      </w:r>
      <w:r w:rsidR="000E2025" w:rsidRPr="00EA4AE9">
        <w:rPr>
          <w:rFonts w:ascii="Arial" w:hAnsi="Arial" w:cs="Arial"/>
        </w:rPr>
        <w:t>;</w:t>
      </w:r>
      <w:r w:rsidR="000E2025" w:rsidRPr="000E2025">
        <w:rPr>
          <w:rFonts w:ascii="Arial" w:hAnsi="Arial" w:cs="Arial"/>
        </w:rPr>
        <w:t xml:space="preserve"> </w:t>
      </w:r>
      <w:r w:rsidRPr="00316B11">
        <w:rPr>
          <w:rFonts w:ascii="Arial" w:hAnsi="Arial" w:cs="Arial"/>
        </w:rPr>
        <w:t>kertant</w:t>
      </w:r>
      <w:r w:rsidRPr="00EE7951">
        <w:rPr>
          <w:rFonts w:ascii="Arial" w:hAnsi="Arial" w:cs="Arial"/>
        </w:rPr>
        <w:t xml:space="preserve"> žabus ir žolinę augmeniją </w:t>
      </w:r>
      <w:proofErr w:type="spellStart"/>
      <w:r w:rsidRPr="00EE7951">
        <w:rPr>
          <w:rFonts w:ascii="Arial" w:hAnsi="Arial" w:cs="Arial"/>
        </w:rPr>
        <w:t>žėliniuose</w:t>
      </w:r>
      <w:proofErr w:type="spellEnd"/>
      <w:r w:rsidRPr="00EE7951">
        <w:rPr>
          <w:rFonts w:ascii="Arial" w:hAnsi="Arial" w:cs="Arial"/>
        </w:rPr>
        <w:t xml:space="preserve"> – 1,3. Galutinis </w:t>
      </w:r>
      <w:r w:rsidR="00447233">
        <w:rPr>
          <w:rFonts w:ascii="Arial" w:hAnsi="Arial" w:cs="Arial"/>
        </w:rPr>
        <w:t>paslaugos</w:t>
      </w:r>
      <w:r w:rsidRPr="00EE7951">
        <w:rPr>
          <w:rFonts w:ascii="Arial" w:hAnsi="Arial" w:cs="Arial"/>
        </w:rPr>
        <w:t xml:space="preserve"> įkainis apskaičiuojamas</w:t>
      </w:r>
      <w:r w:rsidR="00226919">
        <w:rPr>
          <w:rFonts w:ascii="Arial" w:hAnsi="Arial" w:cs="Arial"/>
        </w:rPr>
        <w:t xml:space="preserve"> tiekėjo pasiūlytą </w:t>
      </w:r>
      <w:r w:rsidRPr="00EE7951">
        <w:rPr>
          <w:rFonts w:ascii="Arial" w:hAnsi="Arial" w:cs="Arial"/>
        </w:rPr>
        <w:t xml:space="preserve"> bazinį nurodyto</w:t>
      </w:r>
      <w:r w:rsidR="00447233">
        <w:rPr>
          <w:rFonts w:ascii="Arial" w:hAnsi="Arial" w:cs="Arial"/>
        </w:rPr>
        <w:t>s paslaugos</w:t>
      </w:r>
      <w:r w:rsidRPr="00EE7951">
        <w:rPr>
          <w:rFonts w:ascii="Arial" w:hAnsi="Arial" w:cs="Arial"/>
        </w:rPr>
        <w:t xml:space="preserve"> įkainį dauginant iš taikomų koregavimo koeficiento.</w:t>
      </w:r>
    </w:p>
    <w:p w14:paraId="2A2836D2" w14:textId="4E749C0F" w:rsidR="00D01413" w:rsidRPr="00AC6629" w:rsidRDefault="00D01413" w:rsidP="00AC6629">
      <w:pPr>
        <w:spacing w:after="0" w:line="240" w:lineRule="auto"/>
        <w:rPr>
          <w:rFonts w:ascii="Arial" w:hAnsi="Arial" w:cs="Arial"/>
          <w:b/>
          <w:bCs/>
        </w:rPr>
      </w:pPr>
      <w:r w:rsidRPr="00EE795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687F">
        <w:rPr>
          <w:rFonts w:ascii="Arial" w:hAnsi="Arial" w:cs="Arial"/>
          <w:b/>
          <w:bCs/>
        </w:rPr>
        <w:t>3</w:t>
      </w:r>
      <w:r w:rsidRPr="00EE7951">
        <w:rPr>
          <w:rFonts w:ascii="Arial" w:hAnsi="Arial" w:cs="Arial"/>
          <w:b/>
          <w:bCs/>
        </w:rPr>
        <w:t xml:space="preserve"> lent</w:t>
      </w:r>
      <w:r w:rsidR="00AC6629">
        <w:rPr>
          <w:rFonts w:ascii="Arial" w:hAnsi="Arial" w:cs="Arial"/>
          <w:b/>
          <w:bCs/>
        </w:rPr>
        <w:t>elė</w:t>
      </w:r>
    </w:p>
    <w:p w14:paraId="63CBE7A9" w14:textId="0B098E13" w:rsidR="00D01413" w:rsidRPr="00EE7951" w:rsidRDefault="008502DF" w:rsidP="00D01413">
      <w:pPr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imal</w:t>
      </w:r>
      <w:r w:rsidR="006538F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s paslaugų įkaini</w:t>
      </w:r>
      <w:r w:rsidR="006538FE">
        <w:rPr>
          <w:rFonts w:ascii="Arial" w:hAnsi="Arial" w:cs="Arial"/>
          <w:b/>
        </w:rPr>
        <w:t>s</w:t>
      </w:r>
    </w:p>
    <w:p w14:paraId="20832247" w14:textId="77777777" w:rsidR="008D13B5" w:rsidRPr="00EE7951" w:rsidRDefault="008D13B5" w:rsidP="008D13B5">
      <w:pPr>
        <w:ind w:left="142"/>
        <w:rPr>
          <w:rFonts w:ascii="Arial" w:hAnsi="Arial" w:cs="Arial"/>
          <w:b/>
          <w:u w:val="single"/>
          <w:lang w:eastAsia="x-none"/>
        </w:rPr>
      </w:pPr>
      <w:r w:rsidRPr="00EE7951">
        <w:rPr>
          <w:rFonts w:ascii="Arial" w:hAnsi="Arial" w:cs="Arial"/>
          <w:b/>
          <w:u w:val="single"/>
          <w:lang w:eastAsia="x-none"/>
        </w:rPr>
        <w:t>Tiekėjui pasiūlyme pateikus didesnį  pirkimo įkainį nei nurodyta lentelėje, jo pasiūlymas bus atmetamas dėl per didelės Perkančiajai organizacijai nepriimtinos kainos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1818"/>
        <w:gridCol w:w="8844"/>
        <w:gridCol w:w="1579"/>
        <w:gridCol w:w="2491"/>
      </w:tblGrid>
      <w:tr w:rsidR="00D01413" w:rsidRPr="00EE7951" w14:paraId="6E6BEB11" w14:textId="77777777" w:rsidTr="00BC0054">
        <w:trPr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623" w14:textId="77777777" w:rsidR="00D01413" w:rsidRPr="00EE7951" w:rsidRDefault="00D01413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Eil.</w:t>
            </w:r>
          </w:p>
          <w:p w14:paraId="1F464D56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Nr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FF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2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Mato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A03" w14:textId="672508D3" w:rsidR="00D01413" w:rsidRPr="00EE7951" w:rsidRDefault="001B7EE8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</w:t>
            </w:r>
            <w:r w:rsidR="006538FE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D01413" w:rsidRPr="00EE7951">
              <w:rPr>
                <w:rFonts w:ascii="Arial" w:hAnsi="Arial" w:cs="Arial"/>
                <w:b/>
                <w:bCs/>
              </w:rPr>
              <w:t xml:space="preserve"> paslaugų </w:t>
            </w:r>
          </w:p>
          <w:p w14:paraId="3059BACE" w14:textId="4F6CE847" w:rsidR="00D01413" w:rsidRPr="00EE7951" w:rsidRDefault="006538FE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Į</w:t>
            </w:r>
            <w:r w:rsidR="00D01413" w:rsidRPr="00EE7951">
              <w:rPr>
                <w:rFonts w:ascii="Arial" w:hAnsi="Arial" w:cs="Arial"/>
                <w:b/>
                <w:bCs/>
              </w:rPr>
              <w:t>kaini</w:t>
            </w:r>
            <w:r>
              <w:rPr>
                <w:rFonts w:ascii="Arial" w:hAnsi="Arial" w:cs="Arial"/>
                <w:b/>
                <w:bCs/>
              </w:rPr>
              <w:t xml:space="preserve">s </w:t>
            </w:r>
            <w:r w:rsidR="00D01413" w:rsidRPr="00EE7951">
              <w:rPr>
                <w:rFonts w:ascii="Arial" w:hAnsi="Arial" w:cs="Arial"/>
                <w:b/>
                <w:bCs/>
              </w:rPr>
              <w:t xml:space="preserve"> Eur be PVM</w:t>
            </w:r>
          </w:p>
          <w:p w14:paraId="7D603205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01413" w:rsidRPr="00EE7951" w14:paraId="0AEA05CE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27D0" w14:textId="27BD363B" w:rsidR="00D01413" w:rsidRPr="0099312F" w:rsidRDefault="00D01413" w:rsidP="00CA6341">
            <w:pPr>
              <w:jc w:val="center"/>
              <w:rPr>
                <w:rFonts w:ascii="Arial" w:hAnsi="Arial" w:cs="Arial"/>
                <w:bCs/>
              </w:rPr>
            </w:pPr>
            <w:r w:rsidRPr="0099312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27F" w14:textId="77777777" w:rsidR="00D01413" w:rsidRPr="0099312F" w:rsidRDefault="00D01413">
            <w:pPr>
              <w:rPr>
                <w:rFonts w:ascii="Arial" w:hAnsi="Arial" w:cs="Arial"/>
                <w:b/>
                <w:u w:val="single"/>
              </w:rPr>
            </w:pPr>
            <w:r w:rsidRPr="0099312F">
              <w:rPr>
                <w:rFonts w:ascii="Arial" w:hAnsi="Arial" w:cs="Arial"/>
              </w:rPr>
              <w:t xml:space="preserve">Miško želdinių ir </w:t>
            </w:r>
            <w:proofErr w:type="spellStart"/>
            <w:r w:rsidRPr="0099312F">
              <w:rPr>
                <w:rFonts w:ascii="Arial" w:hAnsi="Arial" w:cs="Arial"/>
              </w:rPr>
              <w:t>žėlinių</w:t>
            </w:r>
            <w:proofErr w:type="spellEnd"/>
            <w:r w:rsidRPr="0099312F">
              <w:rPr>
                <w:rFonts w:ascii="Arial" w:hAnsi="Arial" w:cs="Arial"/>
              </w:rPr>
              <w:t xml:space="preserve">  priežiūra šalinant žabus ir žolinę augmenij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9665" w14:textId="77777777" w:rsidR="00D01413" w:rsidRPr="0099312F" w:rsidRDefault="00D01413" w:rsidP="00CA634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9312F">
              <w:rPr>
                <w:rFonts w:ascii="Arial" w:eastAsia="Times New Roman" w:hAnsi="Arial" w:cs="Arial"/>
                <w:lang w:eastAsia="lt-LT"/>
              </w:rPr>
              <w:t>h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CBD" w14:textId="77777777" w:rsidR="00D01413" w:rsidRPr="0099312F" w:rsidRDefault="007B0616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2</w:t>
            </w:r>
            <w:r w:rsidR="002F5C4A" w:rsidRPr="0099312F">
              <w:rPr>
                <w:rFonts w:ascii="Arial" w:hAnsi="Arial" w:cs="Arial"/>
                <w:b/>
              </w:rPr>
              <w:t>63</w:t>
            </w:r>
          </w:p>
        </w:tc>
      </w:tr>
    </w:tbl>
    <w:p w14:paraId="01F4D528" w14:textId="76E79E16" w:rsidR="00D01413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8A2018D" w14:textId="77777777" w:rsidR="00DF26B4" w:rsidRPr="00EE7951" w:rsidRDefault="00DF26B4" w:rsidP="00D01413">
      <w:pPr>
        <w:rPr>
          <w:rFonts w:ascii="Arial" w:hAnsi="Arial" w:cs="Arial"/>
        </w:rPr>
      </w:pPr>
    </w:p>
    <w:sectPr w:rsidR="00DF26B4" w:rsidRPr="00EE7951" w:rsidSect="00E34E2D">
      <w:footerReference w:type="default" r:id="rId8"/>
      <w:pgSz w:w="16838" w:h="11906" w:orient="landscape"/>
      <w:pgMar w:top="510" w:right="536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4904" w14:textId="77777777" w:rsidR="00B54FE1" w:rsidRDefault="00B54FE1" w:rsidP="008624E3">
      <w:pPr>
        <w:spacing w:after="0" w:line="240" w:lineRule="auto"/>
      </w:pPr>
      <w:r>
        <w:separator/>
      </w:r>
    </w:p>
  </w:endnote>
  <w:endnote w:type="continuationSeparator" w:id="0">
    <w:p w14:paraId="13F075AA" w14:textId="77777777" w:rsidR="00B54FE1" w:rsidRDefault="00B54FE1" w:rsidP="008624E3">
      <w:pPr>
        <w:spacing w:after="0" w:line="240" w:lineRule="auto"/>
      </w:pPr>
      <w:r>
        <w:continuationSeparator/>
      </w:r>
    </w:p>
  </w:endnote>
  <w:endnote w:type="continuationNotice" w:id="1">
    <w:p w14:paraId="1D27F5F4" w14:textId="77777777" w:rsidR="00B54FE1" w:rsidRDefault="00B54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7B0DF5E8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9FC09D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F4D01" w14:textId="77777777" w:rsidR="00B54FE1" w:rsidRDefault="00B54FE1" w:rsidP="008624E3">
      <w:pPr>
        <w:spacing w:after="0" w:line="240" w:lineRule="auto"/>
      </w:pPr>
      <w:r>
        <w:separator/>
      </w:r>
    </w:p>
  </w:footnote>
  <w:footnote w:type="continuationSeparator" w:id="0">
    <w:p w14:paraId="4F5BDDB8" w14:textId="77777777" w:rsidR="00B54FE1" w:rsidRDefault="00B54FE1" w:rsidP="008624E3">
      <w:pPr>
        <w:spacing w:after="0" w:line="240" w:lineRule="auto"/>
      </w:pPr>
      <w:r>
        <w:continuationSeparator/>
      </w:r>
    </w:p>
  </w:footnote>
  <w:footnote w:type="continuationNotice" w:id="1">
    <w:p w14:paraId="7DA6468D" w14:textId="77777777" w:rsidR="00B54FE1" w:rsidRDefault="00B54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1081">
    <w:abstractNumId w:val="2"/>
  </w:num>
  <w:num w:numId="2" w16cid:durableId="395783267">
    <w:abstractNumId w:val="5"/>
  </w:num>
  <w:num w:numId="3" w16cid:durableId="537745275">
    <w:abstractNumId w:val="6"/>
  </w:num>
  <w:num w:numId="4" w16cid:durableId="1198852346">
    <w:abstractNumId w:val="1"/>
  </w:num>
  <w:num w:numId="5" w16cid:durableId="980186481">
    <w:abstractNumId w:val="3"/>
  </w:num>
  <w:num w:numId="6" w16cid:durableId="1909071459">
    <w:abstractNumId w:val="0"/>
  </w:num>
  <w:num w:numId="7" w16cid:durableId="910196722">
    <w:abstractNumId w:val="8"/>
  </w:num>
  <w:num w:numId="8" w16cid:durableId="1555656517">
    <w:abstractNumId w:val="7"/>
  </w:num>
  <w:num w:numId="9" w16cid:durableId="58511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CE9"/>
    <w:rsid w:val="00004BA9"/>
    <w:rsid w:val="00004D69"/>
    <w:rsid w:val="000050A0"/>
    <w:rsid w:val="00006DE8"/>
    <w:rsid w:val="0001435A"/>
    <w:rsid w:val="000143E7"/>
    <w:rsid w:val="00014861"/>
    <w:rsid w:val="00014D28"/>
    <w:rsid w:val="0002074C"/>
    <w:rsid w:val="00025E08"/>
    <w:rsid w:val="00026A90"/>
    <w:rsid w:val="000275CC"/>
    <w:rsid w:val="00027954"/>
    <w:rsid w:val="00027F47"/>
    <w:rsid w:val="00030A24"/>
    <w:rsid w:val="00030BC2"/>
    <w:rsid w:val="000315B5"/>
    <w:rsid w:val="000317D5"/>
    <w:rsid w:val="000348D6"/>
    <w:rsid w:val="000366AB"/>
    <w:rsid w:val="00037DE7"/>
    <w:rsid w:val="00037ED0"/>
    <w:rsid w:val="00040D6C"/>
    <w:rsid w:val="000428EE"/>
    <w:rsid w:val="00042E47"/>
    <w:rsid w:val="0004306E"/>
    <w:rsid w:val="00044A7D"/>
    <w:rsid w:val="000556E4"/>
    <w:rsid w:val="00056DC3"/>
    <w:rsid w:val="00057FB5"/>
    <w:rsid w:val="000603C4"/>
    <w:rsid w:val="00063FA6"/>
    <w:rsid w:val="0007012F"/>
    <w:rsid w:val="0007474D"/>
    <w:rsid w:val="0007687C"/>
    <w:rsid w:val="00077309"/>
    <w:rsid w:val="00081E0D"/>
    <w:rsid w:val="00082CF7"/>
    <w:rsid w:val="0008323F"/>
    <w:rsid w:val="00083F77"/>
    <w:rsid w:val="000858FD"/>
    <w:rsid w:val="00085E8F"/>
    <w:rsid w:val="00090DD5"/>
    <w:rsid w:val="00094A97"/>
    <w:rsid w:val="00094DBC"/>
    <w:rsid w:val="00094E96"/>
    <w:rsid w:val="000A28A1"/>
    <w:rsid w:val="000A2A23"/>
    <w:rsid w:val="000A2EAB"/>
    <w:rsid w:val="000A7C12"/>
    <w:rsid w:val="000B2E01"/>
    <w:rsid w:val="000B355E"/>
    <w:rsid w:val="000B634E"/>
    <w:rsid w:val="000B6D65"/>
    <w:rsid w:val="000C006F"/>
    <w:rsid w:val="000C13F7"/>
    <w:rsid w:val="000C5E14"/>
    <w:rsid w:val="000C643C"/>
    <w:rsid w:val="000C661D"/>
    <w:rsid w:val="000C725D"/>
    <w:rsid w:val="000C7B84"/>
    <w:rsid w:val="000C7CFB"/>
    <w:rsid w:val="000D00D2"/>
    <w:rsid w:val="000D1154"/>
    <w:rsid w:val="000D13CE"/>
    <w:rsid w:val="000D2427"/>
    <w:rsid w:val="000D3639"/>
    <w:rsid w:val="000D4179"/>
    <w:rsid w:val="000D57C5"/>
    <w:rsid w:val="000D6AA3"/>
    <w:rsid w:val="000D762A"/>
    <w:rsid w:val="000D7D4D"/>
    <w:rsid w:val="000E2025"/>
    <w:rsid w:val="000E58F9"/>
    <w:rsid w:val="000E6061"/>
    <w:rsid w:val="000F05ED"/>
    <w:rsid w:val="000F25D9"/>
    <w:rsid w:val="000F2E14"/>
    <w:rsid w:val="000F3BF0"/>
    <w:rsid w:val="000F3C1A"/>
    <w:rsid w:val="000F41CA"/>
    <w:rsid w:val="000F46A8"/>
    <w:rsid w:val="000F6A7E"/>
    <w:rsid w:val="000F6F58"/>
    <w:rsid w:val="001015C7"/>
    <w:rsid w:val="00101FE4"/>
    <w:rsid w:val="00103590"/>
    <w:rsid w:val="001049FF"/>
    <w:rsid w:val="00105445"/>
    <w:rsid w:val="0010582C"/>
    <w:rsid w:val="00105CC0"/>
    <w:rsid w:val="001069AC"/>
    <w:rsid w:val="0011295A"/>
    <w:rsid w:val="0011557C"/>
    <w:rsid w:val="001215E8"/>
    <w:rsid w:val="00121B8C"/>
    <w:rsid w:val="00122846"/>
    <w:rsid w:val="00123B02"/>
    <w:rsid w:val="001252B5"/>
    <w:rsid w:val="001267F5"/>
    <w:rsid w:val="00126B61"/>
    <w:rsid w:val="0013136F"/>
    <w:rsid w:val="00132618"/>
    <w:rsid w:val="00132DCD"/>
    <w:rsid w:val="0013585D"/>
    <w:rsid w:val="00143E40"/>
    <w:rsid w:val="00144BB3"/>
    <w:rsid w:val="001469D4"/>
    <w:rsid w:val="0014749F"/>
    <w:rsid w:val="00150A10"/>
    <w:rsid w:val="00153F52"/>
    <w:rsid w:val="00156039"/>
    <w:rsid w:val="001567E9"/>
    <w:rsid w:val="00160BC6"/>
    <w:rsid w:val="0016116C"/>
    <w:rsid w:val="0016121E"/>
    <w:rsid w:val="00164C13"/>
    <w:rsid w:val="001651FD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77C1D"/>
    <w:rsid w:val="00180514"/>
    <w:rsid w:val="00180E19"/>
    <w:rsid w:val="00181985"/>
    <w:rsid w:val="00183EE1"/>
    <w:rsid w:val="0018692B"/>
    <w:rsid w:val="00186FB5"/>
    <w:rsid w:val="00193401"/>
    <w:rsid w:val="00195B21"/>
    <w:rsid w:val="0019649D"/>
    <w:rsid w:val="001972A9"/>
    <w:rsid w:val="001A05AB"/>
    <w:rsid w:val="001A132E"/>
    <w:rsid w:val="001A154C"/>
    <w:rsid w:val="001A1653"/>
    <w:rsid w:val="001A7779"/>
    <w:rsid w:val="001A7D5E"/>
    <w:rsid w:val="001B0AC4"/>
    <w:rsid w:val="001B0CB0"/>
    <w:rsid w:val="001B0D13"/>
    <w:rsid w:val="001B192D"/>
    <w:rsid w:val="001B2BC5"/>
    <w:rsid w:val="001B3DB6"/>
    <w:rsid w:val="001B5B55"/>
    <w:rsid w:val="001B66F0"/>
    <w:rsid w:val="001B730D"/>
    <w:rsid w:val="001B78CF"/>
    <w:rsid w:val="001B7EE8"/>
    <w:rsid w:val="001C157D"/>
    <w:rsid w:val="001C24A4"/>
    <w:rsid w:val="001C5242"/>
    <w:rsid w:val="001C55EA"/>
    <w:rsid w:val="001C72B3"/>
    <w:rsid w:val="001C7FB7"/>
    <w:rsid w:val="001D029A"/>
    <w:rsid w:val="001D30FB"/>
    <w:rsid w:val="001D54B6"/>
    <w:rsid w:val="001D7D7D"/>
    <w:rsid w:val="001E0D27"/>
    <w:rsid w:val="001E2CEE"/>
    <w:rsid w:val="001E2D65"/>
    <w:rsid w:val="001E3289"/>
    <w:rsid w:val="001E3676"/>
    <w:rsid w:val="001E411E"/>
    <w:rsid w:val="001E609B"/>
    <w:rsid w:val="001E616C"/>
    <w:rsid w:val="001E7299"/>
    <w:rsid w:val="001F04DA"/>
    <w:rsid w:val="001F0CA4"/>
    <w:rsid w:val="001F11A5"/>
    <w:rsid w:val="001F21A0"/>
    <w:rsid w:val="001F2D37"/>
    <w:rsid w:val="001F39A7"/>
    <w:rsid w:val="001F494A"/>
    <w:rsid w:val="001F67C6"/>
    <w:rsid w:val="001F7DCA"/>
    <w:rsid w:val="00200528"/>
    <w:rsid w:val="00204BCF"/>
    <w:rsid w:val="002055D2"/>
    <w:rsid w:val="00206B10"/>
    <w:rsid w:val="00207E87"/>
    <w:rsid w:val="002126E9"/>
    <w:rsid w:val="00212A45"/>
    <w:rsid w:val="00212ABB"/>
    <w:rsid w:val="00212FB0"/>
    <w:rsid w:val="00214DB7"/>
    <w:rsid w:val="002153CB"/>
    <w:rsid w:val="00215894"/>
    <w:rsid w:val="002207A7"/>
    <w:rsid w:val="00221826"/>
    <w:rsid w:val="00226919"/>
    <w:rsid w:val="002321DB"/>
    <w:rsid w:val="002357F8"/>
    <w:rsid w:val="00235FD6"/>
    <w:rsid w:val="00236DA5"/>
    <w:rsid w:val="0023789D"/>
    <w:rsid w:val="00240570"/>
    <w:rsid w:val="00240F08"/>
    <w:rsid w:val="00243FD7"/>
    <w:rsid w:val="002503E3"/>
    <w:rsid w:val="002505E1"/>
    <w:rsid w:val="00250AF3"/>
    <w:rsid w:val="002533A8"/>
    <w:rsid w:val="00260AEC"/>
    <w:rsid w:val="002616FA"/>
    <w:rsid w:val="0026195A"/>
    <w:rsid w:val="00263BA9"/>
    <w:rsid w:val="002645D1"/>
    <w:rsid w:val="00267FA1"/>
    <w:rsid w:val="00273136"/>
    <w:rsid w:val="00275FB2"/>
    <w:rsid w:val="002762F5"/>
    <w:rsid w:val="002776E1"/>
    <w:rsid w:val="002831BF"/>
    <w:rsid w:val="00284312"/>
    <w:rsid w:val="00284B3F"/>
    <w:rsid w:val="00287DC4"/>
    <w:rsid w:val="00291FDE"/>
    <w:rsid w:val="002B0827"/>
    <w:rsid w:val="002B2629"/>
    <w:rsid w:val="002B2E9E"/>
    <w:rsid w:val="002C566A"/>
    <w:rsid w:val="002D2AE9"/>
    <w:rsid w:val="002D59A7"/>
    <w:rsid w:val="002E0D95"/>
    <w:rsid w:val="002E3FAC"/>
    <w:rsid w:val="002E43FA"/>
    <w:rsid w:val="002E67DC"/>
    <w:rsid w:val="002E6D1C"/>
    <w:rsid w:val="002E7ECD"/>
    <w:rsid w:val="002F0041"/>
    <w:rsid w:val="002F111A"/>
    <w:rsid w:val="002F2FC9"/>
    <w:rsid w:val="002F424B"/>
    <w:rsid w:val="002F4C55"/>
    <w:rsid w:val="002F5907"/>
    <w:rsid w:val="002F5C4A"/>
    <w:rsid w:val="002F756C"/>
    <w:rsid w:val="002F7B99"/>
    <w:rsid w:val="00301403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791"/>
    <w:rsid w:val="00321FB2"/>
    <w:rsid w:val="00323394"/>
    <w:rsid w:val="00323975"/>
    <w:rsid w:val="003250EC"/>
    <w:rsid w:val="00326C6B"/>
    <w:rsid w:val="0032709E"/>
    <w:rsid w:val="003277F4"/>
    <w:rsid w:val="003278F2"/>
    <w:rsid w:val="003279F6"/>
    <w:rsid w:val="00327AAB"/>
    <w:rsid w:val="00331617"/>
    <w:rsid w:val="00331E8F"/>
    <w:rsid w:val="00332488"/>
    <w:rsid w:val="0033492A"/>
    <w:rsid w:val="00336E31"/>
    <w:rsid w:val="00340135"/>
    <w:rsid w:val="00342EDA"/>
    <w:rsid w:val="00342F3C"/>
    <w:rsid w:val="0034338D"/>
    <w:rsid w:val="003433A2"/>
    <w:rsid w:val="003441E6"/>
    <w:rsid w:val="00344A9E"/>
    <w:rsid w:val="00345329"/>
    <w:rsid w:val="0034608F"/>
    <w:rsid w:val="00347056"/>
    <w:rsid w:val="00353E04"/>
    <w:rsid w:val="00360968"/>
    <w:rsid w:val="00361605"/>
    <w:rsid w:val="00361F0F"/>
    <w:rsid w:val="00362194"/>
    <w:rsid w:val="003622F6"/>
    <w:rsid w:val="00362430"/>
    <w:rsid w:val="00364342"/>
    <w:rsid w:val="00364724"/>
    <w:rsid w:val="00370D71"/>
    <w:rsid w:val="00371277"/>
    <w:rsid w:val="00372FA8"/>
    <w:rsid w:val="00374A1D"/>
    <w:rsid w:val="00375AAA"/>
    <w:rsid w:val="003764F6"/>
    <w:rsid w:val="00376520"/>
    <w:rsid w:val="0037722C"/>
    <w:rsid w:val="003772ED"/>
    <w:rsid w:val="003814A3"/>
    <w:rsid w:val="00381AC2"/>
    <w:rsid w:val="0038523C"/>
    <w:rsid w:val="00386C54"/>
    <w:rsid w:val="00387F69"/>
    <w:rsid w:val="00390E12"/>
    <w:rsid w:val="00391444"/>
    <w:rsid w:val="00391584"/>
    <w:rsid w:val="00392AF2"/>
    <w:rsid w:val="0039589E"/>
    <w:rsid w:val="003A07C0"/>
    <w:rsid w:val="003A1B54"/>
    <w:rsid w:val="003A45A2"/>
    <w:rsid w:val="003A5433"/>
    <w:rsid w:val="003A6BE9"/>
    <w:rsid w:val="003A7C5E"/>
    <w:rsid w:val="003B0C80"/>
    <w:rsid w:val="003B1393"/>
    <w:rsid w:val="003B4323"/>
    <w:rsid w:val="003C3FA7"/>
    <w:rsid w:val="003C5873"/>
    <w:rsid w:val="003C7022"/>
    <w:rsid w:val="003D27D7"/>
    <w:rsid w:val="003D3518"/>
    <w:rsid w:val="003E5316"/>
    <w:rsid w:val="003E5AF5"/>
    <w:rsid w:val="003E7ADF"/>
    <w:rsid w:val="003F386D"/>
    <w:rsid w:val="003F6607"/>
    <w:rsid w:val="00400347"/>
    <w:rsid w:val="0040043E"/>
    <w:rsid w:val="0040241C"/>
    <w:rsid w:val="00402DC8"/>
    <w:rsid w:val="00405139"/>
    <w:rsid w:val="00405233"/>
    <w:rsid w:val="00410F60"/>
    <w:rsid w:val="00413D79"/>
    <w:rsid w:val="00414918"/>
    <w:rsid w:val="0041538E"/>
    <w:rsid w:val="00415582"/>
    <w:rsid w:val="00416220"/>
    <w:rsid w:val="0041661C"/>
    <w:rsid w:val="00420C95"/>
    <w:rsid w:val="0042155B"/>
    <w:rsid w:val="004216DF"/>
    <w:rsid w:val="00421E54"/>
    <w:rsid w:val="004228E2"/>
    <w:rsid w:val="004238D1"/>
    <w:rsid w:val="00424619"/>
    <w:rsid w:val="004249EA"/>
    <w:rsid w:val="00425A71"/>
    <w:rsid w:val="0043073B"/>
    <w:rsid w:val="004323DD"/>
    <w:rsid w:val="00435AC7"/>
    <w:rsid w:val="00436B9D"/>
    <w:rsid w:val="00442C1A"/>
    <w:rsid w:val="0044381D"/>
    <w:rsid w:val="00443840"/>
    <w:rsid w:val="00444D4E"/>
    <w:rsid w:val="00446321"/>
    <w:rsid w:val="00447233"/>
    <w:rsid w:val="00447468"/>
    <w:rsid w:val="00450806"/>
    <w:rsid w:val="00452662"/>
    <w:rsid w:val="004528D1"/>
    <w:rsid w:val="0045308E"/>
    <w:rsid w:val="00454989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7F"/>
    <w:rsid w:val="00476891"/>
    <w:rsid w:val="00480C97"/>
    <w:rsid w:val="00480DB8"/>
    <w:rsid w:val="00481389"/>
    <w:rsid w:val="00481755"/>
    <w:rsid w:val="00486397"/>
    <w:rsid w:val="00486EC0"/>
    <w:rsid w:val="00492701"/>
    <w:rsid w:val="00492901"/>
    <w:rsid w:val="00494B08"/>
    <w:rsid w:val="00497141"/>
    <w:rsid w:val="004A0307"/>
    <w:rsid w:val="004A216A"/>
    <w:rsid w:val="004A42DD"/>
    <w:rsid w:val="004A5B2E"/>
    <w:rsid w:val="004A6540"/>
    <w:rsid w:val="004A6A03"/>
    <w:rsid w:val="004B4682"/>
    <w:rsid w:val="004B5C00"/>
    <w:rsid w:val="004C1818"/>
    <w:rsid w:val="004C1B02"/>
    <w:rsid w:val="004C403E"/>
    <w:rsid w:val="004C4195"/>
    <w:rsid w:val="004C4255"/>
    <w:rsid w:val="004C4915"/>
    <w:rsid w:val="004C4C4B"/>
    <w:rsid w:val="004C6F0B"/>
    <w:rsid w:val="004C7ABC"/>
    <w:rsid w:val="004C7B4F"/>
    <w:rsid w:val="004C7D31"/>
    <w:rsid w:val="004D081E"/>
    <w:rsid w:val="004D2287"/>
    <w:rsid w:val="004D6EF9"/>
    <w:rsid w:val="004E10D0"/>
    <w:rsid w:val="004E1CF7"/>
    <w:rsid w:val="004E2D04"/>
    <w:rsid w:val="004E3C6D"/>
    <w:rsid w:val="004E49EC"/>
    <w:rsid w:val="004E4C95"/>
    <w:rsid w:val="004F19E0"/>
    <w:rsid w:val="004F1A57"/>
    <w:rsid w:val="004F38D2"/>
    <w:rsid w:val="004F6828"/>
    <w:rsid w:val="004F6EF0"/>
    <w:rsid w:val="005025A3"/>
    <w:rsid w:val="005049EC"/>
    <w:rsid w:val="00504AD7"/>
    <w:rsid w:val="00507920"/>
    <w:rsid w:val="00513987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E6A"/>
    <w:rsid w:val="0053450C"/>
    <w:rsid w:val="00535032"/>
    <w:rsid w:val="00535698"/>
    <w:rsid w:val="00540C2A"/>
    <w:rsid w:val="0054316D"/>
    <w:rsid w:val="00553781"/>
    <w:rsid w:val="00555577"/>
    <w:rsid w:val="005602A1"/>
    <w:rsid w:val="00560498"/>
    <w:rsid w:val="00561379"/>
    <w:rsid w:val="005631A4"/>
    <w:rsid w:val="005646C3"/>
    <w:rsid w:val="00570B1D"/>
    <w:rsid w:val="0057120D"/>
    <w:rsid w:val="00571550"/>
    <w:rsid w:val="005737D7"/>
    <w:rsid w:val="00574252"/>
    <w:rsid w:val="005749B0"/>
    <w:rsid w:val="00580A4E"/>
    <w:rsid w:val="005842F0"/>
    <w:rsid w:val="005846EE"/>
    <w:rsid w:val="0058628D"/>
    <w:rsid w:val="0059092B"/>
    <w:rsid w:val="005931D2"/>
    <w:rsid w:val="00594F78"/>
    <w:rsid w:val="005955B4"/>
    <w:rsid w:val="005A0B68"/>
    <w:rsid w:val="005A6BA4"/>
    <w:rsid w:val="005A71F1"/>
    <w:rsid w:val="005A7841"/>
    <w:rsid w:val="005B00AE"/>
    <w:rsid w:val="005B5600"/>
    <w:rsid w:val="005B5E28"/>
    <w:rsid w:val="005B6886"/>
    <w:rsid w:val="005C0487"/>
    <w:rsid w:val="005C0AA3"/>
    <w:rsid w:val="005C133A"/>
    <w:rsid w:val="005C6242"/>
    <w:rsid w:val="005D15E4"/>
    <w:rsid w:val="005D17C5"/>
    <w:rsid w:val="005D2A3C"/>
    <w:rsid w:val="005D3860"/>
    <w:rsid w:val="005D64E4"/>
    <w:rsid w:val="005D6FFF"/>
    <w:rsid w:val="005D7880"/>
    <w:rsid w:val="005E06C8"/>
    <w:rsid w:val="005E4A93"/>
    <w:rsid w:val="005E6F4D"/>
    <w:rsid w:val="005F059F"/>
    <w:rsid w:val="005F1D94"/>
    <w:rsid w:val="005F249E"/>
    <w:rsid w:val="005F460A"/>
    <w:rsid w:val="005F5D90"/>
    <w:rsid w:val="005F6112"/>
    <w:rsid w:val="005F67E8"/>
    <w:rsid w:val="00602A99"/>
    <w:rsid w:val="00602D6A"/>
    <w:rsid w:val="006035ED"/>
    <w:rsid w:val="00603737"/>
    <w:rsid w:val="006112C2"/>
    <w:rsid w:val="006116F9"/>
    <w:rsid w:val="0061363F"/>
    <w:rsid w:val="006137B7"/>
    <w:rsid w:val="00613E25"/>
    <w:rsid w:val="0061569C"/>
    <w:rsid w:val="00615770"/>
    <w:rsid w:val="00615D05"/>
    <w:rsid w:val="006178D6"/>
    <w:rsid w:val="00617F18"/>
    <w:rsid w:val="0062022E"/>
    <w:rsid w:val="00622A40"/>
    <w:rsid w:val="006257D2"/>
    <w:rsid w:val="00630001"/>
    <w:rsid w:val="0063196A"/>
    <w:rsid w:val="00632CE2"/>
    <w:rsid w:val="00634E56"/>
    <w:rsid w:val="0063506F"/>
    <w:rsid w:val="0063521C"/>
    <w:rsid w:val="0063564D"/>
    <w:rsid w:val="00636B6E"/>
    <w:rsid w:val="0063797A"/>
    <w:rsid w:val="00641DED"/>
    <w:rsid w:val="00642D7F"/>
    <w:rsid w:val="00643BBE"/>
    <w:rsid w:val="0064498C"/>
    <w:rsid w:val="00645E24"/>
    <w:rsid w:val="00645F52"/>
    <w:rsid w:val="0064605C"/>
    <w:rsid w:val="00646EBB"/>
    <w:rsid w:val="00650F25"/>
    <w:rsid w:val="006538FE"/>
    <w:rsid w:val="006542FC"/>
    <w:rsid w:val="0065438B"/>
    <w:rsid w:val="0065786D"/>
    <w:rsid w:val="00657BF5"/>
    <w:rsid w:val="00665D60"/>
    <w:rsid w:val="0066634F"/>
    <w:rsid w:val="006666A3"/>
    <w:rsid w:val="0067044D"/>
    <w:rsid w:val="0067062C"/>
    <w:rsid w:val="006710DC"/>
    <w:rsid w:val="00672139"/>
    <w:rsid w:val="0067263A"/>
    <w:rsid w:val="0067268F"/>
    <w:rsid w:val="0067569D"/>
    <w:rsid w:val="006802AA"/>
    <w:rsid w:val="0068087C"/>
    <w:rsid w:val="006814CB"/>
    <w:rsid w:val="006816D2"/>
    <w:rsid w:val="00681746"/>
    <w:rsid w:val="006827BF"/>
    <w:rsid w:val="00683F34"/>
    <w:rsid w:val="006849DF"/>
    <w:rsid w:val="00684D2E"/>
    <w:rsid w:val="006858DD"/>
    <w:rsid w:val="00686D56"/>
    <w:rsid w:val="0069199F"/>
    <w:rsid w:val="00693077"/>
    <w:rsid w:val="0069736A"/>
    <w:rsid w:val="00697A4F"/>
    <w:rsid w:val="00697BB6"/>
    <w:rsid w:val="00697D81"/>
    <w:rsid w:val="006A0FA7"/>
    <w:rsid w:val="006A2563"/>
    <w:rsid w:val="006A2FCC"/>
    <w:rsid w:val="006A37C7"/>
    <w:rsid w:val="006A578B"/>
    <w:rsid w:val="006B0661"/>
    <w:rsid w:val="006B15B3"/>
    <w:rsid w:val="006B2C78"/>
    <w:rsid w:val="006B4481"/>
    <w:rsid w:val="006B4F92"/>
    <w:rsid w:val="006B5CAB"/>
    <w:rsid w:val="006B75B8"/>
    <w:rsid w:val="006B7823"/>
    <w:rsid w:val="006C0772"/>
    <w:rsid w:val="006C1943"/>
    <w:rsid w:val="006C2009"/>
    <w:rsid w:val="006C4DCF"/>
    <w:rsid w:val="006C55CD"/>
    <w:rsid w:val="006D055B"/>
    <w:rsid w:val="006D29E1"/>
    <w:rsid w:val="006D2F77"/>
    <w:rsid w:val="006D3904"/>
    <w:rsid w:val="006D5177"/>
    <w:rsid w:val="006D6D31"/>
    <w:rsid w:val="006D759B"/>
    <w:rsid w:val="006D7C4A"/>
    <w:rsid w:val="006E0308"/>
    <w:rsid w:val="006E0ECA"/>
    <w:rsid w:val="006E4E2E"/>
    <w:rsid w:val="006E69FA"/>
    <w:rsid w:val="006E72A1"/>
    <w:rsid w:val="006E73BB"/>
    <w:rsid w:val="006F0A5D"/>
    <w:rsid w:val="006F31F3"/>
    <w:rsid w:val="006F4569"/>
    <w:rsid w:val="006F4A4E"/>
    <w:rsid w:val="006F60D0"/>
    <w:rsid w:val="006F7B16"/>
    <w:rsid w:val="00700BAE"/>
    <w:rsid w:val="00700FFF"/>
    <w:rsid w:val="00701143"/>
    <w:rsid w:val="00702B70"/>
    <w:rsid w:val="00702F52"/>
    <w:rsid w:val="00704CE8"/>
    <w:rsid w:val="00705DB8"/>
    <w:rsid w:val="007066E3"/>
    <w:rsid w:val="00706B48"/>
    <w:rsid w:val="0071281A"/>
    <w:rsid w:val="0071573D"/>
    <w:rsid w:val="00715741"/>
    <w:rsid w:val="0071692D"/>
    <w:rsid w:val="0072095F"/>
    <w:rsid w:val="00722159"/>
    <w:rsid w:val="0072222B"/>
    <w:rsid w:val="0072376A"/>
    <w:rsid w:val="0072595F"/>
    <w:rsid w:val="00726EBA"/>
    <w:rsid w:val="00730296"/>
    <w:rsid w:val="00731586"/>
    <w:rsid w:val="00735349"/>
    <w:rsid w:val="0073583F"/>
    <w:rsid w:val="0073690C"/>
    <w:rsid w:val="00740780"/>
    <w:rsid w:val="00745635"/>
    <w:rsid w:val="00747C82"/>
    <w:rsid w:val="00750C06"/>
    <w:rsid w:val="007513D7"/>
    <w:rsid w:val="00754582"/>
    <w:rsid w:val="00754F79"/>
    <w:rsid w:val="00757724"/>
    <w:rsid w:val="00761AF8"/>
    <w:rsid w:val="0076205D"/>
    <w:rsid w:val="0076225D"/>
    <w:rsid w:val="00762AB8"/>
    <w:rsid w:val="00763591"/>
    <w:rsid w:val="00764FFC"/>
    <w:rsid w:val="0076575F"/>
    <w:rsid w:val="00765CC7"/>
    <w:rsid w:val="00772759"/>
    <w:rsid w:val="00773B4B"/>
    <w:rsid w:val="00774F41"/>
    <w:rsid w:val="0077567D"/>
    <w:rsid w:val="0077580A"/>
    <w:rsid w:val="00776B44"/>
    <w:rsid w:val="00776C1F"/>
    <w:rsid w:val="00780A39"/>
    <w:rsid w:val="00783D78"/>
    <w:rsid w:val="007841F4"/>
    <w:rsid w:val="00790FCF"/>
    <w:rsid w:val="0079608E"/>
    <w:rsid w:val="007A2FDD"/>
    <w:rsid w:val="007A4E6E"/>
    <w:rsid w:val="007A5C7D"/>
    <w:rsid w:val="007B046C"/>
    <w:rsid w:val="007B0616"/>
    <w:rsid w:val="007B23AD"/>
    <w:rsid w:val="007B492B"/>
    <w:rsid w:val="007B57AE"/>
    <w:rsid w:val="007B666B"/>
    <w:rsid w:val="007B66D5"/>
    <w:rsid w:val="007B79D7"/>
    <w:rsid w:val="007B7F74"/>
    <w:rsid w:val="007B7FF2"/>
    <w:rsid w:val="007C06ED"/>
    <w:rsid w:val="007C1F4D"/>
    <w:rsid w:val="007D0DD3"/>
    <w:rsid w:val="007D48EB"/>
    <w:rsid w:val="007D4943"/>
    <w:rsid w:val="007D6E68"/>
    <w:rsid w:val="007E028F"/>
    <w:rsid w:val="007E0993"/>
    <w:rsid w:val="007E4963"/>
    <w:rsid w:val="007E4975"/>
    <w:rsid w:val="007E5AEA"/>
    <w:rsid w:val="007E68EC"/>
    <w:rsid w:val="007E7A2B"/>
    <w:rsid w:val="007F20CE"/>
    <w:rsid w:val="007F430D"/>
    <w:rsid w:val="007F5EFA"/>
    <w:rsid w:val="007F68DA"/>
    <w:rsid w:val="007F7B87"/>
    <w:rsid w:val="00804C71"/>
    <w:rsid w:val="00806379"/>
    <w:rsid w:val="00806EDA"/>
    <w:rsid w:val="00812119"/>
    <w:rsid w:val="008127EB"/>
    <w:rsid w:val="008130A6"/>
    <w:rsid w:val="00813494"/>
    <w:rsid w:val="00817052"/>
    <w:rsid w:val="00820A36"/>
    <w:rsid w:val="00821E8B"/>
    <w:rsid w:val="0082279B"/>
    <w:rsid w:val="008233B1"/>
    <w:rsid w:val="00824319"/>
    <w:rsid w:val="00824821"/>
    <w:rsid w:val="0082618D"/>
    <w:rsid w:val="00826B4E"/>
    <w:rsid w:val="00826FCF"/>
    <w:rsid w:val="008313DB"/>
    <w:rsid w:val="0083695A"/>
    <w:rsid w:val="008434B0"/>
    <w:rsid w:val="00843B21"/>
    <w:rsid w:val="00843FBE"/>
    <w:rsid w:val="0085005E"/>
    <w:rsid w:val="008502DF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016D"/>
    <w:rsid w:val="0087121E"/>
    <w:rsid w:val="008724D6"/>
    <w:rsid w:val="00873603"/>
    <w:rsid w:val="008743C0"/>
    <w:rsid w:val="00875495"/>
    <w:rsid w:val="008768BA"/>
    <w:rsid w:val="00877612"/>
    <w:rsid w:val="008808AC"/>
    <w:rsid w:val="00884EA9"/>
    <w:rsid w:val="00885D37"/>
    <w:rsid w:val="0089121F"/>
    <w:rsid w:val="008916E3"/>
    <w:rsid w:val="00892F4B"/>
    <w:rsid w:val="0089376D"/>
    <w:rsid w:val="00894266"/>
    <w:rsid w:val="00894B55"/>
    <w:rsid w:val="00895569"/>
    <w:rsid w:val="00897403"/>
    <w:rsid w:val="008A21E6"/>
    <w:rsid w:val="008A2BE8"/>
    <w:rsid w:val="008A5382"/>
    <w:rsid w:val="008A5D80"/>
    <w:rsid w:val="008A7F63"/>
    <w:rsid w:val="008B0355"/>
    <w:rsid w:val="008B071C"/>
    <w:rsid w:val="008B4DE2"/>
    <w:rsid w:val="008B67FC"/>
    <w:rsid w:val="008C11B5"/>
    <w:rsid w:val="008C3240"/>
    <w:rsid w:val="008C38C1"/>
    <w:rsid w:val="008C4118"/>
    <w:rsid w:val="008C5812"/>
    <w:rsid w:val="008C6275"/>
    <w:rsid w:val="008C6F42"/>
    <w:rsid w:val="008D13B5"/>
    <w:rsid w:val="008D2FE8"/>
    <w:rsid w:val="008D384F"/>
    <w:rsid w:val="008D6223"/>
    <w:rsid w:val="008E00F2"/>
    <w:rsid w:val="008E141F"/>
    <w:rsid w:val="008E2848"/>
    <w:rsid w:val="008E2ACF"/>
    <w:rsid w:val="008E3BF6"/>
    <w:rsid w:val="008E4B46"/>
    <w:rsid w:val="008E4D86"/>
    <w:rsid w:val="008E5B7A"/>
    <w:rsid w:val="008F07B9"/>
    <w:rsid w:val="008F0E15"/>
    <w:rsid w:val="008F303D"/>
    <w:rsid w:val="008F3BBC"/>
    <w:rsid w:val="0090097C"/>
    <w:rsid w:val="009020F9"/>
    <w:rsid w:val="0090398E"/>
    <w:rsid w:val="00904299"/>
    <w:rsid w:val="00904682"/>
    <w:rsid w:val="00906513"/>
    <w:rsid w:val="00910952"/>
    <w:rsid w:val="009123E7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051D"/>
    <w:rsid w:val="00934294"/>
    <w:rsid w:val="009355CE"/>
    <w:rsid w:val="00936E78"/>
    <w:rsid w:val="00941C80"/>
    <w:rsid w:val="00941EE6"/>
    <w:rsid w:val="0094369A"/>
    <w:rsid w:val="00943776"/>
    <w:rsid w:val="00944FF5"/>
    <w:rsid w:val="00947A57"/>
    <w:rsid w:val="00950073"/>
    <w:rsid w:val="00952724"/>
    <w:rsid w:val="009555FA"/>
    <w:rsid w:val="0095702D"/>
    <w:rsid w:val="009575FA"/>
    <w:rsid w:val="009625B9"/>
    <w:rsid w:val="00962FE6"/>
    <w:rsid w:val="009631C1"/>
    <w:rsid w:val="00963462"/>
    <w:rsid w:val="0096348A"/>
    <w:rsid w:val="00965499"/>
    <w:rsid w:val="00965916"/>
    <w:rsid w:val="00967762"/>
    <w:rsid w:val="00973D54"/>
    <w:rsid w:val="009752FD"/>
    <w:rsid w:val="00977260"/>
    <w:rsid w:val="00977A75"/>
    <w:rsid w:val="0098003A"/>
    <w:rsid w:val="00980134"/>
    <w:rsid w:val="0098154E"/>
    <w:rsid w:val="0098461F"/>
    <w:rsid w:val="00984A2B"/>
    <w:rsid w:val="00985835"/>
    <w:rsid w:val="00986DD4"/>
    <w:rsid w:val="0099312F"/>
    <w:rsid w:val="00994C86"/>
    <w:rsid w:val="00996878"/>
    <w:rsid w:val="00996B63"/>
    <w:rsid w:val="00996EBE"/>
    <w:rsid w:val="009A09C3"/>
    <w:rsid w:val="009A1D79"/>
    <w:rsid w:val="009A1DA9"/>
    <w:rsid w:val="009A652D"/>
    <w:rsid w:val="009A7619"/>
    <w:rsid w:val="009A7D92"/>
    <w:rsid w:val="009B02A6"/>
    <w:rsid w:val="009B12DE"/>
    <w:rsid w:val="009B27D1"/>
    <w:rsid w:val="009B3B75"/>
    <w:rsid w:val="009B56CB"/>
    <w:rsid w:val="009B68C0"/>
    <w:rsid w:val="009B7353"/>
    <w:rsid w:val="009B7657"/>
    <w:rsid w:val="009B7ACF"/>
    <w:rsid w:val="009B7CE2"/>
    <w:rsid w:val="009C06E8"/>
    <w:rsid w:val="009C0A16"/>
    <w:rsid w:val="009C3CDB"/>
    <w:rsid w:val="009C5635"/>
    <w:rsid w:val="009C74A4"/>
    <w:rsid w:val="009D2282"/>
    <w:rsid w:val="009D3B55"/>
    <w:rsid w:val="009D3E70"/>
    <w:rsid w:val="009D58B7"/>
    <w:rsid w:val="009D5F96"/>
    <w:rsid w:val="009D722F"/>
    <w:rsid w:val="009D7F0A"/>
    <w:rsid w:val="009E06B8"/>
    <w:rsid w:val="009E1A00"/>
    <w:rsid w:val="009E2445"/>
    <w:rsid w:val="009E5617"/>
    <w:rsid w:val="009E702C"/>
    <w:rsid w:val="009F0DAE"/>
    <w:rsid w:val="009F2944"/>
    <w:rsid w:val="009F2BE5"/>
    <w:rsid w:val="009F2C94"/>
    <w:rsid w:val="009F31CF"/>
    <w:rsid w:val="009F3C7B"/>
    <w:rsid w:val="009F4613"/>
    <w:rsid w:val="009F477E"/>
    <w:rsid w:val="009F67CF"/>
    <w:rsid w:val="009F6A90"/>
    <w:rsid w:val="009F776A"/>
    <w:rsid w:val="00A00512"/>
    <w:rsid w:val="00A007A0"/>
    <w:rsid w:val="00A009E1"/>
    <w:rsid w:val="00A02CC5"/>
    <w:rsid w:val="00A06C63"/>
    <w:rsid w:val="00A0732F"/>
    <w:rsid w:val="00A1093B"/>
    <w:rsid w:val="00A12A8C"/>
    <w:rsid w:val="00A12DD0"/>
    <w:rsid w:val="00A12E2B"/>
    <w:rsid w:val="00A13D2F"/>
    <w:rsid w:val="00A14155"/>
    <w:rsid w:val="00A152F9"/>
    <w:rsid w:val="00A2049F"/>
    <w:rsid w:val="00A20C0D"/>
    <w:rsid w:val="00A20CB4"/>
    <w:rsid w:val="00A20CCB"/>
    <w:rsid w:val="00A22C01"/>
    <w:rsid w:val="00A22E03"/>
    <w:rsid w:val="00A237B0"/>
    <w:rsid w:val="00A24F7A"/>
    <w:rsid w:val="00A26515"/>
    <w:rsid w:val="00A27E82"/>
    <w:rsid w:val="00A27F5A"/>
    <w:rsid w:val="00A30821"/>
    <w:rsid w:val="00A30D3B"/>
    <w:rsid w:val="00A323C0"/>
    <w:rsid w:val="00A324E9"/>
    <w:rsid w:val="00A34928"/>
    <w:rsid w:val="00A37151"/>
    <w:rsid w:val="00A373FB"/>
    <w:rsid w:val="00A37EC8"/>
    <w:rsid w:val="00A42EA1"/>
    <w:rsid w:val="00A44059"/>
    <w:rsid w:val="00A44421"/>
    <w:rsid w:val="00A456B2"/>
    <w:rsid w:val="00A458AF"/>
    <w:rsid w:val="00A501CA"/>
    <w:rsid w:val="00A503FA"/>
    <w:rsid w:val="00A5083C"/>
    <w:rsid w:val="00A53BE2"/>
    <w:rsid w:val="00A564A3"/>
    <w:rsid w:val="00A60A87"/>
    <w:rsid w:val="00A61B9F"/>
    <w:rsid w:val="00A6266D"/>
    <w:rsid w:val="00A62D08"/>
    <w:rsid w:val="00A63420"/>
    <w:rsid w:val="00A6396C"/>
    <w:rsid w:val="00A64879"/>
    <w:rsid w:val="00A64EBA"/>
    <w:rsid w:val="00A708E2"/>
    <w:rsid w:val="00A71D6A"/>
    <w:rsid w:val="00A72731"/>
    <w:rsid w:val="00A747F0"/>
    <w:rsid w:val="00A765A9"/>
    <w:rsid w:val="00A77935"/>
    <w:rsid w:val="00A804DD"/>
    <w:rsid w:val="00A808E8"/>
    <w:rsid w:val="00A81EA6"/>
    <w:rsid w:val="00A8303E"/>
    <w:rsid w:val="00A83A3B"/>
    <w:rsid w:val="00A84D27"/>
    <w:rsid w:val="00A87345"/>
    <w:rsid w:val="00A87ECC"/>
    <w:rsid w:val="00A9065C"/>
    <w:rsid w:val="00A957BC"/>
    <w:rsid w:val="00A95DAC"/>
    <w:rsid w:val="00A97407"/>
    <w:rsid w:val="00A9762B"/>
    <w:rsid w:val="00A97812"/>
    <w:rsid w:val="00AA194B"/>
    <w:rsid w:val="00AA1ADD"/>
    <w:rsid w:val="00AA3A80"/>
    <w:rsid w:val="00AA45F6"/>
    <w:rsid w:val="00AA5CBA"/>
    <w:rsid w:val="00AA7458"/>
    <w:rsid w:val="00AB0B92"/>
    <w:rsid w:val="00AB203D"/>
    <w:rsid w:val="00AB35DE"/>
    <w:rsid w:val="00AB47CB"/>
    <w:rsid w:val="00AC0131"/>
    <w:rsid w:val="00AC1F2E"/>
    <w:rsid w:val="00AC2D39"/>
    <w:rsid w:val="00AC3C2F"/>
    <w:rsid w:val="00AC5BC8"/>
    <w:rsid w:val="00AC6629"/>
    <w:rsid w:val="00AD165D"/>
    <w:rsid w:val="00AD1F8C"/>
    <w:rsid w:val="00AD22A9"/>
    <w:rsid w:val="00AD253C"/>
    <w:rsid w:val="00AD37EF"/>
    <w:rsid w:val="00AD5780"/>
    <w:rsid w:val="00AD74DE"/>
    <w:rsid w:val="00AE037C"/>
    <w:rsid w:val="00AE1D8F"/>
    <w:rsid w:val="00AE2205"/>
    <w:rsid w:val="00AE5CB7"/>
    <w:rsid w:val="00AF5630"/>
    <w:rsid w:val="00AF5EE1"/>
    <w:rsid w:val="00AF774E"/>
    <w:rsid w:val="00B005C7"/>
    <w:rsid w:val="00B00EDF"/>
    <w:rsid w:val="00B06601"/>
    <w:rsid w:val="00B07E51"/>
    <w:rsid w:val="00B10F23"/>
    <w:rsid w:val="00B110C3"/>
    <w:rsid w:val="00B11793"/>
    <w:rsid w:val="00B12304"/>
    <w:rsid w:val="00B126AA"/>
    <w:rsid w:val="00B138B6"/>
    <w:rsid w:val="00B16EDA"/>
    <w:rsid w:val="00B16F5C"/>
    <w:rsid w:val="00B31812"/>
    <w:rsid w:val="00B35A89"/>
    <w:rsid w:val="00B41278"/>
    <w:rsid w:val="00B43A4A"/>
    <w:rsid w:val="00B43B40"/>
    <w:rsid w:val="00B45246"/>
    <w:rsid w:val="00B45872"/>
    <w:rsid w:val="00B46F75"/>
    <w:rsid w:val="00B4778B"/>
    <w:rsid w:val="00B47A22"/>
    <w:rsid w:val="00B52087"/>
    <w:rsid w:val="00B5450A"/>
    <w:rsid w:val="00B54FE1"/>
    <w:rsid w:val="00B561F7"/>
    <w:rsid w:val="00B575C7"/>
    <w:rsid w:val="00B57BCA"/>
    <w:rsid w:val="00B57C93"/>
    <w:rsid w:val="00B602CD"/>
    <w:rsid w:val="00B61EA6"/>
    <w:rsid w:val="00B62B3E"/>
    <w:rsid w:val="00B65738"/>
    <w:rsid w:val="00B70084"/>
    <w:rsid w:val="00B700A4"/>
    <w:rsid w:val="00B70177"/>
    <w:rsid w:val="00B7082C"/>
    <w:rsid w:val="00B72691"/>
    <w:rsid w:val="00B73593"/>
    <w:rsid w:val="00B75037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9D9"/>
    <w:rsid w:val="00BA1B4C"/>
    <w:rsid w:val="00BA1D5D"/>
    <w:rsid w:val="00BB2159"/>
    <w:rsid w:val="00BB262A"/>
    <w:rsid w:val="00BB3D09"/>
    <w:rsid w:val="00BB4C4C"/>
    <w:rsid w:val="00BB58D5"/>
    <w:rsid w:val="00BC0054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13A0"/>
    <w:rsid w:val="00BD2AA6"/>
    <w:rsid w:val="00BD3CBE"/>
    <w:rsid w:val="00BD4EB4"/>
    <w:rsid w:val="00BD6C71"/>
    <w:rsid w:val="00BD7B66"/>
    <w:rsid w:val="00BE0867"/>
    <w:rsid w:val="00BE0F9E"/>
    <w:rsid w:val="00BF1CF3"/>
    <w:rsid w:val="00BF1FB0"/>
    <w:rsid w:val="00BF324F"/>
    <w:rsid w:val="00BF5CFC"/>
    <w:rsid w:val="00BF7964"/>
    <w:rsid w:val="00C01907"/>
    <w:rsid w:val="00C01A9B"/>
    <w:rsid w:val="00C02939"/>
    <w:rsid w:val="00C04844"/>
    <w:rsid w:val="00C0582F"/>
    <w:rsid w:val="00C06665"/>
    <w:rsid w:val="00C10786"/>
    <w:rsid w:val="00C14016"/>
    <w:rsid w:val="00C150DF"/>
    <w:rsid w:val="00C1657B"/>
    <w:rsid w:val="00C20BEE"/>
    <w:rsid w:val="00C20E9C"/>
    <w:rsid w:val="00C224C7"/>
    <w:rsid w:val="00C24633"/>
    <w:rsid w:val="00C2480D"/>
    <w:rsid w:val="00C24A59"/>
    <w:rsid w:val="00C32245"/>
    <w:rsid w:val="00C32A3B"/>
    <w:rsid w:val="00C338D2"/>
    <w:rsid w:val="00C34064"/>
    <w:rsid w:val="00C34C04"/>
    <w:rsid w:val="00C35A1F"/>
    <w:rsid w:val="00C361E5"/>
    <w:rsid w:val="00C4127B"/>
    <w:rsid w:val="00C436A8"/>
    <w:rsid w:val="00C43A1C"/>
    <w:rsid w:val="00C44B11"/>
    <w:rsid w:val="00C451F3"/>
    <w:rsid w:val="00C45D1F"/>
    <w:rsid w:val="00C471B9"/>
    <w:rsid w:val="00C5191F"/>
    <w:rsid w:val="00C547F8"/>
    <w:rsid w:val="00C54D28"/>
    <w:rsid w:val="00C54D64"/>
    <w:rsid w:val="00C56072"/>
    <w:rsid w:val="00C5703C"/>
    <w:rsid w:val="00C63418"/>
    <w:rsid w:val="00C63790"/>
    <w:rsid w:val="00C64381"/>
    <w:rsid w:val="00C65EBD"/>
    <w:rsid w:val="00C7003C"/>
    <w:rsid w:val="00C70ECD"/>
    <w:rsid w:val="00C71C81"/>
    <w:rsid w:val="00C72014"/>
    <w:rsid w:val="00C7230E"/>
    <w:rsid w:val="00C723F4"/>
    <w:rsid w:val="00C725F6"/>
    <w:rsid w:val="00C744CC"/>
    <w:rsid w:val="00C74B0A"/>
    <w:rsid w:val="00C766D6"/>
    <w:rsid w:val="00C77013"/>
    <w:rsid w:val="00C77A11"/>
    <w:rsid w:val="00C803B4"/>
    <w:rsid w:val="00C81166"/>
    <w:rsid w:val="00C830C6"/>
    <w:rsid w:val="00C83C97"/>
    <w:rsid w:val="00C83E6F"/>
    <w:rsid w:val="00C84E1F"/>
    <w:rsid w:val="00C85FEC"/>
    <w:rsid w:val="00C870D1"/>
    <w:rsid w:val="00C872E6"/>
    <w:rsid w:val="00C90881"/>
    <w:rsid w:val="00C90AAB"/>
    <w:rsid w:val="00C92018"/>
    <w:rsid w:val="00C9340C"/>
    <w:rsid w:val="00C93688"/>
    <w:rsid w:val="00C945E5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62EE"/>
    <w:rsid w:val="00CC11B7"/>
    <w:rsid w:val="00CC1356"/>
    <w:rsid w:val="00CC2586"/>
    <w:rsid w:val="00CC3968"/>
    <w:rsid w:val="00CC3D53"/>
    <w:rsid w:val="00CC4CA8"/>
    <w:rsid w:val="00CC4F0E"/>
    <w:rsid w:val="00CC7AC6"/>
    <w:rsid w:val="00CC7C35"/>
    <w:rsid w:val="00CD077B"/>
    <w:rsid w:val="00CD0BF7"/>
    <w:rsid w:val="00CD12B7"/>
    <w:rsid w:val="00CD1829"/>
    <w:rsid w:val="00CD1FC9"/>
    <w:rsid w:val="00CD2367"/>
    <w:rsid w:val="00CD394A"/>
    <w:rsid w:val="00CD687D"/>
    <w:rsid w:val="00CD7F7A"/>
    <w:rsid w:val="00CE1B04"/>
    <w:rsid w:val="00CE1F10"/>
    <w:rsid w:val="00CE3B07"/>
    <w:rsid w:val="00CE4061"/>
    <w:rsid w:val="00CF082B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2483"/>
    <w:rsid w:val="00D03016"/>
    <w:rsid w:val="00D12AF3"/>
    <w:rsid w:val="00D13DAF"/>
    <w:rsid w:val="00D14321"/>
    <w:rsid w:val="00D14A5A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4BF"/>
    <w:rsid w:val="00D3463F"/>
    <w:rsid w:val="00D347E6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50F3"/>
    <w:rsid w:val="00D56AFC"/>
    <w:rsid w:val="00D6092F"/>
    <w:rsid w:val="00D6109C"/>
    <w:rsid w:val="00D62E06"/>
    <w:rsid w:val="00D645FF"/>
    <w:rsid w:val="00D649A9"/>
    <w:rsid w:val="00D670C8"/>
    <w:rsid w:val="00D67524"/>
    <w:rsid w:val="00D7128F"/>
    <w:rsid w:val="00D71AF4"/>
    <w:rsid w:val="00D72A9A"/>
    <w:rsid w:val="00D77A1A"/>
    <w:rsid w:val="00D80064"/>
    <w:rsid w:val="00D81917"/>
    <w:rsid w:val="00D82AFF"/>
    <w:rsid w:val="00D835AC"/>
    <w:rsid w:val="00D857F9"/>
    <w:rsid w:val="00D85953"/>
    <w:rsid w:val="00D90145"/>
    <w:rsid w:val="00D913CD"/>
    <w:rsid w:val="00D96A45"/>
    <w:rsid w:val="00D97CFE"/>
    <w:rsid w:val="00DA4602"/>
    <w:rsid w:val="00DA5903"/>
    <w:rsid w:val="00DB051F"/>
    <w:rsid w:val="00DB2162"/>
    <w:rsid w:val="00DB24B9"/>
    <w:rsid w:val="00DC1278"/>
    <w:rsid w:val="00DC18A5"/>
    <w:rsid w:val="00DC38A1"/>
    <w:rsid w:val="00DC4054"/>
    <w:rsid w:val="00DC7A32"/>
    <w:rsid w:val="00DD11DD"/>
    <w:rsid w:val="00DD5A2F"/>
    <w:rsid w:val="00DE1E22"/>
    <w:rsid w:val="00DE2D2B"/>
    <w:rsid w:val="00DE3269"/>
    <w:rsid w:val="00DE5213"/>
    <w:rsid w:val="00DE6027"/>
    <w:rsid w:val="00DF0897"/>
    <w:rsid w:val="00DF26B4"/>
    <w:rsid w:val="00DF4CA9"/>
    <w:rsid w:val="00DF75C3"/>
    <w:rsid w:val="00E016F4"/>
    <w:rsid w:val="00E01977"/>
    <w:rsid w:val="00E02365"/>
    <w:rsid w:val="00E02E6B"/>
    <w:rsid w:val="00E03087"/>
    <w:rsid w:val="00E034F9"/>
    <w:rsid w:val="00E050B4"/>
    <w:rsid w:val="00E050C2"/>
    <w:rsid w:val="00E050D2"/>
    <w:rsid w:val="00E142F0"/>
    <w:rsid w:val="00E14989"/>
    <w:rsid w:val="00E16E93"/>
    <w:rsid w:val="00E17367"/>
    <w:rsid w:val="00E173A1"/>
    <w:rsid w:val="00E179B3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4E2D"/>
    <w:rsid w:val="00E36166"/>
    <w:rsid w:val="00E361C9"/>
    <w:rsid w:val="00E42200"/>
    <w:rsid w:val="00E468AE"/>
    <w:rsid w:val="00E47DC5"/>
    <w:rsid w:val="00E5009E"/>
    <w:rsid w:val="00E50954"/>
    <w:rsid w:val="00E5718B"/>
    <w:rsid w:val="00E57374"/>
    <w:rsid w:val="00E60514"/>
    <w:rsid w:val="00E62FC0"/>
    <w:rsid w:val="00E676BE"/>
    <w:rsid w:val="00E679A0"/>
    <w:rsid w:val="00E67F6C"/>
    <w:rsid w:val="00E701C4"/>
    <w:rsid w:val="00E70FBC"/>
    <w:rsid w:val="00E71122"/>
    <w:rsid w:val="00E8135B"/>
    <w:rsid w:val="00E81488"/>
    <w:rsid w:val="00E84B1A"/>
    <w:rsid w:val="00E9315C"/>
    <w:rsid w:val="00E931AF"/>
    <w:rsid w:val="00E93CD1"/>
    <w:rsid w:val="00E9479D"/>
    <w:rsid w:val="00E9527B"/>
    <w:rsid w:val="00E95BFF"/>
    <w:rsid w:val="00E96454"/>
    <w:rsid w:val="00E97F81"/>
    <w:rsid w:val="00EA1576"/>
    <w:rsid w:val="00EA1F4B"/>
    <w:rsid w:val="00EA24EF"/>
    <w:rsid w:val="00EA3D81"/>
    <w:rsid w:val="00EA4AE9"/>
    <w:rsid w:val="00EB133E"/>
    <w:rsid w:val="00EB6D7D"/>
    <w:rsid w:val="00EC03D2"/>
    <w:rsid w:val="00EC10F1"/>
    <w:rsid w:val="00EC1365"/>
    <w:rsid w:val="00EC19DB"/>
    <w:rsid w:val="00EC2F88"/>
    <w:rsid w:val="00EC3D79"/>
    <w:rsid w:val="00EC51DF"/>
    <w:rsid w:val="00EC5928"/>
    <w:rsid w:val="00EC6268"/>
    <w:rsid w:val="00EC7CBB"/>
    <w:rsid w:val="00ED1CB6"/>
    <w:rsid w:val="00ED26FF"/>
    <w:rsid w:val="00ED41CE"/>
    <w:rsid w:val="00ED4E94"/>
    <w:rsid w:val="00ED6249"/>
    <w:rsid w:val="00ED73AA"/>
    <w:rsid w:val="00ED7A8B"/>
    <w:rsid w:val="00EE07AD"/>
    <w:rsid w:val="00EE308F"/>
    <w:rsid w:val="00EE4748"/>
    <w:rsid w:val="00EE52C0"/>
    <w:rsid w:val="00EE776B"/>
    <w:rsid w:val="00EE7951"/>
    <w:rsid w:val="00EF326C"/>
    <w:rsid w:val="00EF3ADE"/>
    <w:rsid w:val="00EF4044"/>
    <w:rsid w:val="00EF5966"/>
    <w:rsid w:val="00EF69E7"/>
    <w:rsid w:val="00F01E39"/>
    <w:rsid w:val="00F02DF6"/>
    <w:rsid w:val="00F0352C"/>
    <w:rsid w:val="00F036F0"/>
    <w:rsid w:val="00F04CE3"/>
    <w:rsid w:val="00F04F80"/>
    <w:rsid w:val="00F0576E"/>
    <w:rsid w:val="00F062FF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1A2F"/>
    <w:rsid w:val="00F52F51"/>
    <w:rsid w:val="00F53CEF"/>
    <w:rsid w:val="00F549E3"/>
    <w:rsid w:val="00F61797"/>
    <w:rsid w:val="00F67026"/>
    <w:rsid w:val="00F743FC"/>
    <w:rsid w:val="00F7529B"/>
    <w:rsid w:val="00F76C40"/>
    <w:rsid w:val="00F771C9"/>
    <w:rsid w:val="00F77394"/>
    <w:rsid w:val="00F811D9"/>
    <w:rsid w:val="00F81654"/>
    <w:rsid w:val="00F8169D"/>
    <w:rsid w:val="00F8188B"/>
    <w:rsid w:val="00F824A6"/>
    <w:rsid w:val="00F82A6E"/>
    <w:rsid w:val="00F83D61"/>
    <w:rsid w:val="00F842D3"/>
    <w:rsid w:val="00F845C4"/>
    <w:rsid w:val="00F8490B"/>
    <w:rsid w:val="00F86B4C"/>
    <w:rsid w:val="00F87A5B"/>
    <w:rsid w:val="00F87D68"/>
    <w:rsid w:val="00F93E1D"/>
    <w:rsid w:val="00F945DD"/>
    <w:rsid w:val="00F976AD"/>
    <w:rsid w:val="00F97EC1"/>
    <w:rsid w:val="00FA195E"/>
    <w:rsid w:val="00FA26E7"/>
    <w:rsid w:val="00FA2A51"/>
    <w:rsid w:val="00FA3094"/>
    <w:rsid w:val="00FA3504"/>
    <w:rsid w:val="00FA4DB8"/>
    <w:rsid w:val="00FA5234"/>
    <w:rsid w:val="00FA623E"/>
    <w:rsid w:val="00FA7F6A"/>
    <w:rsid w:val="00FB4787"/>
    <w:rsid w:val="00FB5CD0"/>
    <w:rsid w:val="00FB6BED"/>
    <w:rsid w:val="00FB6C77"/>
    <w:rsid w:val="00FC122C"/>
    <w:rsid w:val="00FC2F21"/>
    <w:rsid w:val="00FC5622"/>
    <w:rsid w:val="00FC62C9"/>
    <w:rsid w:val="00FC66C2"/>
    <w:rsid w:val="00FD006E"/>
    <w:rsid w:val="00FD22BF"/>
    <w:rsid w:val="00FD269F"/>
    <w:rsid w:val="00FD2ABC"/>
    <w:rsid w:val="00FD3100"/>
    <w:rsid w:val="00FD4E98"/>
    <w:rsid w:val="00FD542D"/>
    <w:rsid w:val="00FD7D8F"/>
    <w:rsid w:val="00FE256A"/>
    <w:rsid w:val="00FE39B5"/>
    <w:rsid w:val="00FE4263"/>
    <w:rsid w:val="00FE56D9"/>
    <w:rsid w:val="00FE6134"/>
    <w:rsid w:val="00FE7CFB"/>
    <w:rsid w:val="00FF05BA"/>
    <w:rsid w:val="00FF0C94"/>
    <w:rsid w:val="00FF17E4"/>
    <w:rsid w:val="00FF54E8"/>
    <w:rsid w:val="00FF57DC"/>
    <w:rsid w:val="00FF771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E5B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0B6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Audra Trojanienė | VMU</cp:lastModifiedBy>
  <cp:revision>2</cp:revision>
  <cp:lastPrinted>2021-11-25T10:11:00Z</cp:lastPrinted>
  <dcterms:created xsi:type="dcterms:W3CDTF">2025-10-20T12:38:00Z</dcterms:created>
  <dcterms:modified xsi:type="dcterms:W3CDTF">2025-10-20T12:38:00Z</dcterms:modified>
</cp:coreProperties>
</file>